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118" w:rsidRPr="00E712CE" w:rsidRDefault="0081399E" w:rsidP="007F2773">
      <w:pPr>
        <w:pStyle w:val="BDTNormal"/>
        <w:spacing w:before="0" w:after="200"/>
        <w:jc w:val="center"/>
        <w:rPr>
          <w:b/>
          <w:color w:val="C00000"/>
          <w:sz w:val="28"/>
          <w:szCs w:val="28"/>
          <w:lang w:val="es-ES"/>
        </w:rPr>
      </w:pPr>
      <w:r>
        <w:rPr>
          <w:b/>
          <w:noProof/>
          <w:color w:val="C00000"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 wp14:anchorId="4F95ED86" wp14:editId="45C6109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51510" cy="11023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SR13_Poland_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F9F" w:rsidRPr="00E712CE">
        <w:rPr>
          <w:b/>
          <w:color w:val="C00000"/>
          <w:sz w:val="28"/>
          <w:szCs w:val="28"/>
          <w:lang w:val="es-ES"/>
        </w:rPr>
        <w:t xml:space="preserve">Directrices de prácticas óptimas del </w:t>
      </w:r>
      <w:r w:rsidR="00D86391" w:rsidRPr="00E712CE">
        <w:rPr>
          <w:b/>
          <w:color w:val="C00000"/>
          <w:sz w:val="28"/>
          <w:szCs w:val="28"/>
          <w:lang w:val="es-ES"/>
        </w:rPr>
        <w:t>GSR13</w:t>
      </w:r>
      <w:r w:rsidR="00ED09F5" w:rsidRPr="00E712CE">
        <w:rPr>
          <w:b/>
          <w:color w:val="C00000"/>
          <w:sz w:val="28"/>
          <w:szCs w:val="28"/>
          <w:lang w:val="es-ES"/>
        </w:rPr>
        <w:t xml:space="preserve"> </w:t>
      </w:r>
      <w:r w:rsidR="00B70F9F" w:rsidRPr="00E712CE">
        <w:rPr>
          <w:b/>
          <w:color w:val="C00000"/>
          <w:sz w:val="28"/>
          <w:szCs w:val="28"/>
          <w:lang w:val="es-ES"/>
        </w:rPr>
        <w:t xml:space="preserve">sobre la evolución del papel de la reglamentación y </w:t>
      </w:r>
      <w:r w:rsidR="00ED09F5" w:rsidRPr="00E712CE">
        <w:rPr>
          <w:b/>
          <w:color w:val="C00000"/>
          <w:sz w:val="28"/>
          <w:szCs w:val="28"/>
          <w:lang w:val="es-ES"/>
        </w:rPr>
        <w:t xml:space="preserve">de </w:t>
      </w:r>
      <w:r w:rsidR="00B70F9F" w:rsidRPr="00E712CE">
        <w:rPr>
          <w:b/>
          <w:color w:val="C00000"/>
          <w:sz w:val="28"/>
          <w:szCs w:val="28"/>
          <w:lang w:val="es-ES"/>
        </w:rPr>
        <w:t xml:space="preserve">los </w:t>
      </w:r>
      <w:r w:rsidR="003C2AD2" w:rsidRPr="00E712CE">
        <w:rPr>
          <w:b/>
          <w:color w:val="C00000"/>
          <w:sz w:val="28"/>
          <w:szCs w:val="28"/>
          <w:lang w:val="es-ES"/>
        </w:rPr>
        <w:t>organismos</w:t>
      </w:r>
      <w:r w:rsidR="00B70F9F" w:rsidRPr="00E712CE">
        <w:rPr>
          <w:b/>
          <w:color w:val="C00000"/>
          <w:sz w:val="28"/>
          <w:szCs w:val="28"/>
          <w:lang w:val="es-ES"/>
        </w:rPr>
        <w:t xml:space="preserve"> reguladores en un entorno digital</w:t>
      </w:r>
      <w:r w:rsidR="004A220A" w:rsidRPr="00E712CE">
        <w:rPr>
          <w:rStyle w:val="FootnoteReference"/>
          <w:b/>
          <w:color w:val="C00000"/>
          <w:sz w:val="28"/>
          <w:szCs w:val="28"/>
          <w:lang w:val="es-ES"/>
        </w:rPr>
        <w:footnoteReference w:id="1"/>
      </w:r>
    </w:p>
    <w:p w:rsidR="0081399E" w:rsidRDefault="0081399E" w:rsidP="003C04F9">
      <w:pPr>
        <w:rPr>
          <w:lang w:val="es-ES"/>
        </w:rPr>
      </w:pPr>
    </w:p>
    <w:p w:rsidR="0081399E" w:rsidRDefault="0081399E" w:rsidP="003C04F9">
      <w:pPr>
        <w:rPr>
          <w:lang w:val="es-ES"/>
        </w:rPr>
      </w:pPr>
    </w:p>
    <w:p w:rsidR="002D770B" w:rsidRPr="00E712CE" w:rsidRDefault="00ED09F5" w:rsidP="0081399E">
      <w:pPr>
        <w:spacing w:after="0"/>
        <w:rPr>
          <w:lang w:val="es-ES"/>
        </w:rPr>
      </w:pPr>
      <w:bookmarkStart w:id="0" w:name="_GoBack"/>
      <w:bookmarkEnd w:id="0"/>
      <w:r w:rsidRPr="00E712CE">
        <w:rPr>
          <w:lang w:val="es-ES"/>
        </w:rPr>
        <w:t>El sector de las comunicaciones está experimentando cambios espectaculares a raíz de la implantación de redes de banda ancha convergentes (redes de la próxima generación), la convergencia de los medios de comunicación, Internet y los servicios de comunicaciones, la aparición de nuevos actores en el mercado, la conectividad de las cosas (Internet de las cosas) además de los cambios de comportamiento de la gente y de los consumidores que exigen</w:t>
      </w:r>
      <w:r w:rsidR="00011E49" w:rsidRPr="00E712CE">
        <w:rPr>
          <w:lang w:val="es-ES"/>
        </w:rPr>
        <w:t xml:space="preserve"> ahora</w:t>
      </w:r>
      <w:r w:rsidRPr="00E712CE">
        <w:rPr>
          <w:lang w:val="es-ES"/>
        </w:rPr>
        <w:t xml:space="preserve"> un acceso permanente,</w:t>
      </w:r>
      <w:r w:rsidR="00E712CE">
        <w:rPr>
          <w:lang w:val="es-ES"/>
        </w:rPr>
        <w:t xml:space="preserve"> inmediato y ubicuo a las </w:t>
      </w:r>
      <w:r w:rsidR="00080870" w:rsidRPr="00E712CE">
        <w:rPr>
          <w:lang w:val="es-ES"/>
        </w:rPr>
        <w:t>TIC.</w:t>
      </w:r>
      <w:r w:rsidRPr="00E712CE">
        <w:rPr>
          <w:lang w:val="es-ES"/>
        </w:rPr>
        <w:t xml:space="preserve"> Además, los nuevos proveedores de contenidos y aplicaciones, tales como los actores ajenos a los ISP (over-the-top), están cambiando las reglas del juego, la dinámica del mercado y las prácticas empresariales. El fuerte incremento del flujo de datos ocasionado por la facilidad de acceso a la información y el rápido desarrollo de nuevos servicios y aplicaciones, tales como los servicios en la nube o las aplicaciones móviles, un</w:t>
      </w:r>
      <w:r w:rsidR="003C2AD2" w:rsidRPr="00E712CE">
        <w:rPr>
          <w:lang w:val="es-ES"/>
        </w:rPr>
        <w:t>ido</w:t>
      </w:r>
      <w:r w:rsidR="00011E49" w:rsidRPr="00E712CE">
        <w:rPr>
          <w:lang w:val="es-ES"/>
        </w:rPr>
        <w:t>s</w:t>
      </w:r>
      <w:r w:rsidR="003C2AD2" w:rsidRPr="00E712CE">
        <w:rPr>
          <w:lang w:val="es-ES"/>
        </w:rPr>
        <w:t xml:space="preserve"> a la creciente complejidad </w:t>
      </w:r>
      <w:r w:rsidRPr="00E712CE">
        <w:rPr>
          <w:lang w:val="es-ES"/>
        </w:rPr>
        <w:t>de los mercados de TIC</w:t>
      </w:r>
      <w:r w:rsidR="00011E49" w:rsidRPr="00E712CE">
        <w:rPr>
          <w:lang w:val="es-ES"/>
        </w:rPr>
        <w:t>,</w:t>
      </w:r>
      <w:r w:rsidRPr="00E712CE">
        <w:rPr>
          <w:lang w:val="es-ES"/>
        </w:rPr>
        <w:t xml:space="preserve"> están cuestionando </w:t>
      </w:r>
      <w:r w:rsidR="003C2AD2" w:rsidRPr="00E712CE">
        <w:rPr>
          <w:lang w:val="es-ES"/>
        </w:rPr>
        <w:t xml:space="preserve">el papel y mandato tradicionales del organismo regulador, </w:t>
      </w:r>
      <w:r w:rsidR="00011E49" w:rsidRPr="00E712CE">
        <w:rPr>
          <w:lang w:val="es-ES"/>
        </w:rPr>
        <w:t>lo cual</w:t>
      </w:r>
      <w:r w:rsidR="003C2AD2" w:rsidRPr="00E712CE">
        <w:rPr>
          <w:lang w:val="es-ES"/>
        </w:rPr>
        <w:t xml:space="preserve"> exige un replanteamiento de los enfoques tradicionales de la reglament</w:t>
      </w:r>
      <w:r w:rsidR="00E712CE">
        <w:rPr>
          <w:lang w:val="es-ES"/>
        </w:rPr>
        <w:t>ación en un ecosistema digital.</w:t>
      </w:r>
    </w:p>
    <w:p w:rsidR="002D770B" w:rsidRPr="00E712CE" w:rsidRDefault="003C2AD2" w:rsidP="00011E49">
      <w:pPr>
        <w:rPr>
          <w:bCs/>
          <w:lang w:val="es-ES"/>
        </w:rPr>
      </w:pPr>
      <w:r w:rsidRPr="00E712CE">
        <w:rPr>
          <w:bCs/>
          <w:lang w:val="es-ES"/>
        </w:rPr>
        <w:t>Teniendo presente el papel esencial que desempeñan las comunicaciones electrónicas en la sociedad digital</w:t>
      </w:r>
      <w:r w:rsidR="004F2A38" w:rsidRPr="00E712CE">
        <w:rPr>
          <w:bCs/>
          <w:lang w:val="es-ES"/>
        </w:rPr>
        <w:t xml:space="preserve"> de hoy</w:t>
      </w:r>
      <w:r w:rsidRPr="00E712CE">
        <w:rPr>
          <w:bCs/>
          <w:lang w:val="es-ES"/>
        </w:rPr>
        <w:t xml:space="preserve">, y reconociendo la necesidad de adaptar la reglamentación de las TIC a fin de </w:t>
      </w:r>
      <w:r w:rsidR="00011E49" w:rsidRPr="00E712CE">
        <w:rPr>
          <w:bCs/>
          <w:lang w:val="es-ES"/>
        </w:rPr>
        <w:t xml:space="preserve">que </w:t>
      </w:r>
      <w:r w:rsidRPr="00E712CE">
        <w:rPr>
          <w:bCs/>
          <w:lang w:val="es-ES"/>
        </w:rPr>
        <w:t>respond</w:t>
      </w:r>
      <w:r w:rsidR="00011E49" w:rsidRPr="00E712CE">
        <w:rPr>
          <w:bCs/>
          <w:lang w:val="es-ES"/>
        </w:rPr>
        <w:t>a</w:t>
      </w:r>
      <w:r w:rsidRPr="00E712CE">
        <w:rPr>
          <w:bCs/>
          <w:lang w:val="es-ES"/>
        </w:rPr>
        <w:t xml:space="preserve"> de manera efectiva y oportuna a la evolución de las expectativas del mercado, </w:t>
      </w:r>
      <w:r w:rsidR="00011E49" w:rsidRPr="00E712CE">
        <w:rPr>
          <w:bCs/>
          <w:lang w:val="es-ES"/>
        </w:rPr>
        <w:t xml:space="preserve">evolución </w:t>
      </w:r>
      <w:r w:rsidRPr="00E712CE">
        <w:rPr>
          <w:bCs/>
          <w:lang w:val="es-ES"/>
        </w:rPr>
        <w:t xml:space="preserve">ocasionada por la convergencia de los servicios y las redes y los comportamientos del consumidor </w:t>
      </w:r>
      <w:r w:rsidR="00011E49" w:rsidRPr="00E712CE">
        <w:rPr>
          <w:bCs/>
          <w:lang w:val="es-ES"/>
        </w:rPr>
        <w:t xml:space="preserve">a medida </w:t>
      </w:r>
      <w:r w:rsidRPr="00E712CE">
        <w:rPr>
          <w:bCs/>
          <w:lang w:val="es-ES"/>
        </w:rPr>
        <w:t xml:space="preserve">que </w:t>
      </w:r>
      <w:r w:rsidR="00011E49" w:rsidRPr="00E712CE">
        <w:rPr>
          <w:bCs/>
          <w:lang w:val="es-ES"/>
        </w:rPr>
        <w:t>avanzan</w:t>
      </w:r>
      <w:r w:rsidRPr="00E712CE">
        <w:rPr>
          <w:bCs/>
          <w:lang w:val="es-ES"/>
        </w:rPr>
        <w:t xml:space="preserve"> la integración social y el desarrollo, nosotros, </w:t>
      </w:r>
      <w:r w:rsidR="00011E49" w:rsidRPr="00E712CE">
        <w:rPr>
          <w:bCs/>
          <w:lang w:val="es-ES"/>
        </w:rPr>
        <w:t xml:space="preserve">organismos </w:t>
      </w:r>
      <w:r w:rsidRPr="00E712CE">
        <w:rPr>
          <w:bCs/>
          <w:lang w:val="es-ES"/>
        </w:rPr>
        <w:t>r</w:t>
      </w:r>
      <w:r w:rsidR="00080870" w:rsidRPr="00E712CE">
        <w:rPr>
          <w:bCs/>
          <w:lang w:val="es-ES"/>
        </w:rPr>
        <w:t xml:space="preserve">eguladores participantes en el </w:t>
      </w:r>
      <w:r w:rsidRPr="00E712CE">
        <w:rPr>
          <w:bCs/>
          <w:lang w:val="es-ES"/>
        </w:rPr>
        <w:t>Simposio Mundial para Organismos Reguladores de 2013, hemos determinado y refrendado las presentes directrices de prácticas óptimas para fomentar medidas reglamentarias innovadoras e inteligentes a fin de responder mejor a la evolución del entorno de las TIC y facilitar la inclusión d</w:t>
      </w:r>
      <w:r w:rsidR="00080870" w:rsidRPr="00E712CE">
        <w:rPr>
          <w:bCs/>
          <w:lang w:val="es-ES"/>
        </w:rPr>
        <w:t>e todos en un entorno digital.</w:t>
      </w:r>
    </w:p>
    <w:p w:rsidR="00CF781D" w:rsidRPr="00E712CE" w:rsidRDefault="00080870" w:rsidP="007F2773">
      <w:pPr>
        <w:pStyle w:val="BDTNormal"/>
        <w:rPr>
          <w:b/>
          <w:lang w:val="es-ES"/>
        </w:rPr>
      </w:pPr>
      <w:r w:rsidRPr="00E712CE">
        <w:rPr>
          <w:b/>
          <w:lang w:val="es-ES"/>
        </w:rPr>
        <w:t>1</w:t>
      </w:r>
      <w:r w:rsidRPr="00E712CE">
        <w:rPr>
          <w:b/>
          <w:lang w:val="es-ES"/>
        </w:rPr>
        <w:tab/>
      </w:r>
      <w:r w:rsidR="007E2385" w:rsidRPr="00E712CE">
        <w:rPr>
          <w:b/>
          <w:lang w:val="es-ES"/>
        </w:rPr>
        <w:t>Reglamentación 4.0: Enfoques reglamentarios innovadores e inteligentes que fomentan la igualdad de trato de los actores del mercado, y que estimulan la aceptación de los servicios y el acceso a los servicios y aplicaciones en línea sin imponer cargas adicionales a los operadores y los proveedores de servicios</w:t>
      </w:r>
    </w:p>
    <w:p w:rsidR="006D02F8" w:rsidRPr="00E712CE" w:rsidRDefault="00DB58D3" w:rsidP="000708B5">
      <w:pPr>
        <w:rPr>
          <w:bCs/>
          <w:lang w:val="es-ES"/>
        </w:rPr>
      </w:pPr>
      <w:r w:rsidRPr="00E712CE">
        <w:rPr>
          <w:lang w:val="es-ES"/>
        </w:rPr>
        <w:t xml:space="preserve">Reconocemos que los organismos reguladores tienen que tener presentes los aspectos evolutivos y transnacionales de la reglamentación en un entorno digital. La revisión de los actuales marcos de política y reglamentación de las TIC para adaptarlos a un entorno que cambia rápidamente es un proceso continuo que requiere la coordinación de diversas partes interesadas. Los organismos reguladores tienen un papel clave que desempeñar a la hora de garantizar el desarrollo continuo del sector de las TIC para </w:t>
      </w:r>
      <w:r w:rsidR="00011E49" w:rsidRPr="00E712CE">
        <w:rPr>
          <w:lang w:val="es-ES"/>
        </w:rPr>
        <w:t xml:space="preserve">que pueda </w:t>
      </w:r>
      <w:r w:rsidRPr="00E712CE">
        <w:rPr>
          <w:lang w:val="es-ES"/>
        </w:rPr>
        <w:t>contribuir al desarrollo económico y social sostenible</w:t>
      </w:r>
      <w:r w:rsidR="00080870" w:rsidRPr="00E712CE">
        <w:rPr>
          <w:lang w:val="es-ES"/>
        </w:rPr>
        <w:t xml:space="preserve"> en beneficio de la población.</w:t>
      </w:r>
      <w:r w:rsidR="001672F6" w:rsidRPr="00E712CE">
        <w:rPr>
          <w:lang w:val="es-ES"/>
        </w:rPr>
        <w:t xml:space="preserve"> </w:t>
      </w:r>
      <w:r w:rsidR="000708B5" w:rsidRPr="00E712CE">
        <w:rPr>
          <w:lang w:val="es-ES"/>
        </w:rPr>
        <w:t xml:space="preserve">Una utilización y aplicación más eficaz de las tecnologías digitales en ámbitos tales como la </w:t>
      </w:r>
      <w:r w:rsidR="000708B5" w:rsidRPr="00E712CE">
        <w:rPr>
          <w:lang w:val="es-ES"/>
        </w:rPr>
        <w:lastRenderedPageBreak/>
        <w:t>atención de la salud, el medio ambiente y el transporte garantizará una mejor calidad de vida y también afectará al empleo y la productividad.</w:t>
      </w:r>
    </w:p>
    <w:p w:rsidR="005B118D" w:rsidRPr="00E712CE" w:rsidRDefault="00F3403C" w:rsidP="00011E49">
      <w:pPr>
        <w:rPr>
          <w:lang w:val="es-ES"/>
        </w:rPr>
      </w:pPr>
      <w:r w:rsidRPr="00E712CE">
        <w:rPr>
          <w:bCs/>
          <w:lang w:val="es-ES"/>
        </w:rPr>
        <w:t xml:space="preserve">Al hacerlo, reconocemos la importancia de realizar estudios de mercado a </w:t>
      </w:r>
      <w:r w:rsidR="00011E49" w:rsidRPr="00E712CE">
        <w:rPr>
          <w:bCs/>
          <w:lang w:val="es-ES"/>
        </w:rPr>
        <w:t>efectos</w:t>
      </w:r>
      <w:r w:rsidRPr="00E712CE">
        <w:rPr>
          <w:bCs/>
          <w:lang w:val="es-ES"/>
        </w:rPr>
        <w:t xml:space="preserve"> de evaluar la situación del me</w:t>
      </w:r>
      <w:r w:rsidR="00011E49" w:rsidRPr="00E712CE">
        <w:rPr>
          <w:bCs/>
          <w:lang w:val="es-ES"/>
        </w:rPr>
        <w:t>rcado en un entorno convergente,</w:t>
      </w:r>
      <w:r w:rsidRPr="00E712CE">
        <w:rPr>
          <w:bCs/>
          <w:lang w:val="es-ES"/>
        </w:rPr>
        <w:t xml:space="preserve"> para identificar a los operadores con capacidad de influencia sobre el mercado y para estimular la competencia en el mercado. El hecho de garantizar que sigan prevaleciendo los principios de un trato justo, igual y no discriminatorio </w:t>
      </w:r>
      <w:r w:rsidR="00011E49" w:rsidRPr="00E712CE">
        <w:rPr>
          <w:bCs/>
          <w:lang w:val="es-ES"/>
        </w:rPr>
        <w:t>para</w:t>
      </w:r>
      <w:r w:rsidRPr="00E712CE">
        <w:rPr>
          <w:bCs/>
          <w:lang w:val="es-ES"/>
        </w:rPr>
        <w:t xml:space="preserve"> todos los actores del mercado fomentará la existencia de un </w:t>
      </w:r>
      <w:r w:rsidR="00011E49" w:rsidRPr="00E712CE">
        <w:rPr>
          <w:bCs/>
          <w:lang w:val="es-ES"/>
        </w:rPr>
        <w:t>entorno equitativo</w:t>
      </w:r>
      <w:r w:rsidRPr="00E712CE">
        <w:rPr>
          <w:bCs/>
          <w:lang w:val="es-ES"/>
        </w:rPr>
        <w:t xml:space="preserve"> para los competidores regulados y no regulados.</w:t>
      </w:r>
    </w:p>
    <w:p w:rsidR="00DB623B" w:rsidRPr="00E712CE" w:rsidRDefault="00F3403C" w:rsidP="00011E49">
      <w:pPr>
        <w:rPr>
          <w:lang w:val="es-ES"/>
        </w:rPr>
      </w:pPr>
      <w:r w:rsidRPr="00E712CE">
        <w:rPr>
          <w:bCs/>
          <w:lang w:val="es-ES"/>
        </w:rPr>
        <w:t xml:space="preserve">Reconocemos que </w:t>
      </w:r>
      <w:r w:rsidR="00011E49" w:rsidRPr="00E712CE">
        <w:rPr>
          <w:bCs/>
          <w:lang w:val="es-ES"/>
        </w:rPr>
        <w:t>la adopción de</w:t>
      </w:r>
      <w:r w:rsidRPr="00E712CE">
        <w:rPr>
          <w:bCs/>
          <w:lang w:val="es-ES"/>
        </w:rPr>
        <w:t xml:space="preserve"> un marco reglamentario que elimin</w:t>
      </w:r>
      <w:r w:rsidR="00011E49" w:rsidRPr="00E712CE">
        <w:rPr>
          <w:bCs/>
          <w:lang w:val="es-ES"/>
        </w:rPr>
        <w:t>e</w:t>
      </w:r>
      <w:r w:rsidRPr="00E712CE">
        <w:rPr>
          <w:bCs/>
          <w:lang w:val="es-ES"/>
        </w:rPr>
        <w:t xml:space="preserve"> las barreras a los nuevos actores y </w:t>
      </w:r>
      <w:r w:rsidR="00011E49" w:rsidRPr="00E712CE">
        <w:rPr>
          <w:bCs/>
          <w:lang w:val="es-ES"/>
        </w:rPr>
        <w:t xml:space="preserve">vele por </w:t>
      </w:r>
      <w:r w:rsidRPr="00E712CE">
        <w:rPr>
          <w:bCs/>
          <w:lang w:val="es-ES"/>
        </w:rPr>
        <w:t>la inclusión de disposiciones competitivas que garanti</w:t>
      </w:r>
      <w:r w:rsidR="00011E49" w:rsidRPr="00E712CE">
        <w:rPr>
          <w:bCs/>
          <w:lang w:val="es-ES"/>
        </w:rPr>
        <w:t>ce</w:t>
      </w:r>
      <w:r w:rsidRPr="00E712CE">
        <w:rPr>
          <w:bCs/>
          <w:lang w:val="es-ES"/>
        </w:rPr>
        <w:t>n una relación saludable entre todos los actores (operadores, proveedores de Internet, proveedores</w:t>
      </w:r>
      <w:r w:rsidR="006A2A0D" w:rsidRPr="00E712CE">
        <w:rPr>
          <w:bCs/>
          <w:lang w:val="es-ES"/>
        </w:rPr>
        <w:t xml:space="preserve"> </w:t>
      </w:r>
      <w:r w:rsidR="00E85B94" w:rsidRPr="00E712CE">
        <w:rPr>
          <w:lang w:val="es-ES"/>
        </w:rPr>
        <w:t>OTT, etc.)</w:t>
      </w:r>
      <w:r w:rsidRPr="00E712CE">
        <w:rPr>
          <w:lang w:val="es-ES"/>
        </w:rPr>
        <w:t xml:space="preserve"> es una de las maneras de promover la implantación de redes de banda ancha de la próxima generación y el acceso a las aplicaciones y los servicios en línea. Habilitar a los consumidores para que tomen decisiones informadas a través del desarrollo de herramientas en línea que permitan comprobar las velocidades, la calidad de servicio y el precio del acceso es otra </w:t>
      </w:r>
      <w:r w:rsidR="00011E49" w:rsidRPr="00E712CE">
        <w:rPr>
          <w:lang w:val="es-ES"/>
        </w:rPr>
        <w:t xml:space="preserve">de las </w:t>
      </w:r>
      <w:r w:rsidRPr="00E712CE">
        <w:rPr>
          <w:lang w:val="es-ES"/>
        </w:rPr>
        <w:t>medida</w:t>
      </w:r>
      <w:r w:rsidR="00011E49" w:rsidRPr="00E712CE">
        <w:rPr>
          <w:lang w:val="es-ES"/>
        </w:rPr>
        <w:t>s</w:t>
      </w:r>
      <w:r w:rsidRPr="00E712CE">
        <w:rPr>
          <w:lang w:val="es-ES"/>
        </w:rPr>
        <w:t xml:space="preserve"> que pueden adoptar los organismos reguladore</w:t>
      </w:r>
      <w:r w:rsidR="007F2773" w:rsidRPr="00E712CE">
        <w:rPr>
          <w:lang w:val="es-ES"/>
        </w:rPr>
        <w:t>s para fomentar la competencia.</w:t>
      </w:r>
    </w:p>
    <w:p w:rsidR="00205244" w:rsidRPr="00E712CE" w:rsidRDefault="00F3403C" w:rsidP="00E712CE">
      <w:pPr>
        <w:spacing w:after="120"/>
        <w:rPr>
          <w:bCs/>
          <w:lang w:val="es-ES"/>
        </w:rPr>
      </w:pPr>
      <w:r w:rsidRPr="00E712CE">
        <w:rPr>
          <w:bCs/>
          <w:lang w:val="es-ES"/>
        </w:rPr>
        <w:t xml:space="preserve">Reconocemos asimismo que, al revisar su política de gestión del espectro radioeléctrico, </w:t>
      </w:r>
      <w:r w:rsidR="00011E49" w:rsidRPr="00E712CE">
        <w:rPr>
          <w:bCs/>
          <w:lang w:val="es-ES"/>
        </w:rPr>
        <w:t xml:space="preserve">los organismos reguladores </w:t>
      </w:r>
      <w:r w:rsidRPr="00E712CE">
        <w:rPr>
          <w:bCs/>
          <w:lang w:val="es-ES"/>
        </w:rPr>
        <w:t xml:space="preserve">tienen que velar por una utilización eficiente y efectiva del espectro de radiofrecuencias </w:t>
      </w:r>
      <w:r w:rsidR="00D03F7A" w:rsidRPr="00E712CE">
        <w:rPr>
          <w:bCs/>
          <w:lang w:val="es-ES"/>
        </w:rPr>
        <w:t>permitiendo nuevas modalidades de subasta</w:t>
      </w:r>
      <w:r w:rsidR="00757A08" w:rsidRPr="00E712CE">
        <w:rPr>
          <w:bCs/>
          <w:lang w:val="es-ES"/>
        </w:rPr>
        <w:t xml:space="preserve"> y</w:t>
      </w:r>
      <w:r w:rsidR="00D03F7A" w:rsidRPr="00E712CE">
        <w:rPr>
          <w:bCs/>
          <w:lang w:val="es-ES"/>
        </w:rPr>
        <w:t xml:space="preserve"> una utilización flexible del espectro</w:t>
      </w:r>
      <w:r w:rsidR="00757A08" w:rsidRPr="00E712CE">
        <w:rPr>
          <w:bCs/>
          <w:lang w:val="es-ES"/>
        </w:rPr>
        <w:t xml:space="preserve"> </w:t>
      </w:r>
      <w:r w:rsidR="00D03F7A" w:rsidRPr="00E712CE">
        <w:rPr>
          <w:bCs/>
          <w:lang w:val="es-ES"/>
        </w:rPr>
        <w:t>y</w:t>
      </w:r>
      <w:r w:rsidR="00757A08" w:rsidRPr="00E712CE">
        <w:rPr>
          <w:bCs/>
          <w:lang w:val="es-ES"/>
        </w:rPr>
        <w:t xml:space="preserve">, </w:t>
      </w:r>
      <w:r w:rsidR="00D03F7A" w:rsidRPr="00E712CE">
        <w:rPr>
          <w:bCs/>
          <w:lang w:val="es-ES"/>
        </w:rPr>
        <w:t xml:space="preserve">aprovechando el espectro del </w:t>
      </w:r>
      <w:r w:rsidR="00E712CE">
        <w:rPr>
          <w:bCs/>
          <w:lang w:val="es-ES"/>
        </w:rPr>
        <w:t>"</w:t>
      </w:r>
      <w:r w:rsidR="00D03F7A" w:rsidRPr="00E712CE">
        <w:rPr>
          <w:bCs/>
          <w:lang w:val="es-ES"/>
        </w:rPr>
        <w:t>dividendo digital</w:t>
      </w:r>
      <w:r w:rsidR="00E712CE">
        <w:rPr>
          <w:bCs/>
          <w:lang w:val="es-ES"/>
        </w:rPr>
        <w:t>"</w:t>
      </w:r>
      <w:r w:rsidR="00757A08" w:rsidRPr="00E712CE">
        <w:rPr>
          <w:bCs/>
          <w:lang w:val="es-ES"/>
        </w:rPr>
        <w:t xml:space="preserve">, </w:t>
      </w:r>
      <w:r w:rsidR="00D03F7A" w:rsidRPr="00E712CE">
        <w:rPr>
          <w:bCs/>
          <w:lang w:val="es-ES"/>
        </w:rPr>
        <w:t>extender el acceso en banda ancha móvil</w:t>
      </w:r>
      <w:r w:rsidR="00757A08" w:rsidRPr="00E712CE">
        <w:rPr>
          <w:bCs/>
          <w:lang w:val="es-ES"/>
        </w:rPr>
        <w:t>,</w:t>
      </w:r>
      <w:r w:rsidR="00D03F7A" w:rsidRPr="00E712CE">
        <w:rPr>
          <w:bCs/>
          <w:lang w:val="es-ES"/>
        </w:rPr>
        <w:t xml:space="preserve"> y los "espacios en blanco" de la TV podrían servir para una utilización sin licencia que permitiera prestar servicios de banda ancha más potentes</w:t>
      </w:r>
      <w:r w:rsidR="00432F42" w:rsidRPr="00E712CE">
        <w:rPr>
          <w:bCs/>
          <w:lang w:val="es-ES"/>
        </w:rPr>
        <w:t xml:space="preserve">. </w:t>
      </w:r>
      <w:r w:rsidR="00D03F7A" w:rsidRPr="00E712CE">
        <w:rPr>
          <w:bCs/>
          <w:lang w:val="es-ES"/>
        </w:rPr>
        <w:t>Consideramos que la adopción de modelos simplificados y flexibles desde el punto de vista administrativo</w:t>
      </w:r>
      <w:r w:rsidR="00757A08" w:rsidRPr="00E712CE">
        <w:rPr>
          <w:bCs/>
          <w:lang w:val="es-ES"/>
        </w:rPr>
        <w:t>,</w:t>
      </w:r>
      <w:r w:rsidR="00D03F7A" w:rsidRPr="00E712CE">
        <w:rPr>
          <w:bCs/>
          <w:lang w:val="es-ES"/>
        </w:rPr>
        <w:t xml:space="preserve"> tales como las autorizaciones generales o las licencias unificadas</w:t>
      </w:r>
      <w:r w:rsidR="00757A08" w:rsidRPr="00E712CE">
        <w:rPr>
          <w:bCs/>
          <w:lang w:val="es-ES"/>
        </w:rPr>
        <w:t>,</w:t>
      </w:r>
      <w:r w:rsidR="00D03F7A" w:rsidRPr="00E712CE">
        <w:rPr>
          <w:bCs/>
          <w:lang w:val="es-ES"/>
        </w:rPr>
        <w:t xml:space="preserve"> contribuirá a facilitar el acceso al mercado y a estimular </w:t>
      </w:r>
      <w:r w:rsidR="007F2773" w:rsidRPr="00E712CE">
        <w:rPr>
          <w:bCs/>
          <w:lang w:val="es-ES"/>
        </w:rPr>
        <w:t>la competencia y la innovación.</w:t>
      </w:r>
    </w:p>
    <w:p w:rsidR="00B516EC" w:rsidRPr="00E712CE" w:rsidRDefault="00D03F7A" w:rsidP="00757A08">
      <w:pPr>
        <w:spacing w:after="120"/>
        <w:rPr>
          <w:lang w:val="es-ES"/>
        </w:rPr>
      </w:pPr>
      <w:r w:rsidRPr="00E712CE">
        <w:rPr>
          <w:lang w:val="es-ES"/>
        </w:rPr>
        <w:t>Creemos que los organismos reguladores y los responsables políticos deberían tratar de aplicar medidas para realizar un seguimiento de la utilización de técnicas de gestión del tráfico</w:t>
      </w:r>
      <w:r w:rsidR="00757A08" w:rsidRPr="00E712CE">
        <w:rPr>
          <w:lang w:val="es-ES"/>
        </w:rPr>
        <w:t>,</w:t>
      </w:r>
      <w:r w:rsidRPr="00E712CE">
        <w:rPr>
          <w:lang w:val="es-ES"/>
        </w:rPr>
        <w:t xml:space="preserve"> a fin de garantizar que las mismas no </w:t>
      </w:r>
      <w:r w:rsidR="00757A08" w:rsidRPr="00E712CE">
        <w:rPr>
          <w:lang w:val="es-ES"/>
        </w:rPr>
        <w:t>imponen</w:t>
      </w:r>
      <w:r w:rsidRPr="00E712CE">
        <w:rPr>
          <w:lang w:val="es-ES"/>
        </w:rPr>
        <w:t xml:space="preserve"> una discriminación injusta entre </w:t>
      </w:r>
      <w:r w:rsidR="00757A08" w:rsidRPr="00E712CE">
        <w:rPr>
          <w:lang w:val="es-ES"/>
        </w:rPr>
        <w:t xml:space="preserve">los </w:t>
      </w:r>
      <w:r w:rsidRPr="00E712CE">
        <w:rPr>
          <w:lang w:val="es-ES"/>
        </w:rPr>
        <w:t>actores del mercado. Los organismos reguladores también tienen que revisar la actual legislación de la competencia</w:t>
      </w:r>
      <w:r w:rsidR="00757A08" w:rsidRPr="00E712CE">
        <w:rPr>
          <w:lang w:val="es-ES"/>
        </w:rPr>
        <w:t>,</w:t>
      </w:r>
      <w:r w:rsidRPr="00E712CE">
        <w:rPr>
          <w:lang w:val="es-ES"/>
        </w:rPr>
        <w:t xml:space="preserve"> a fin de determinar si ya existen medidas basadas en la reglamentación o</w:t>
      </w:r>
      <w:r w:rsidR="00757A08" w:rsidRPr="00E712CE">
        <w:rPr>
          <w:lang w:val="es-ES"/>
        </w:rPr>
        <w:t xml:space="preserve"> la</w:t>
      </w:r>
      <w:r w:rsidRPr="00E712CE">
        <w:rPr>
          <w:lang w:val="es-ES"/>
        </w:rPr>
        <w:t xml:space="preserve"> legislación en materia de competencia</w:t>
      </w:r>
      <w:r w:rsidR="00757A08" w:rsidRPr="00E712CE">
        <w:rPr>
          <w:lang w:val="es-ES"/>
        </w:rPr>
        <w:t>,</w:t>
      </w:r>
      <w:r w:rsidRPr="00E712CE">
        <w:rPr>
          <w:lang w:val="es-ES"/>
        </w:rPr>
        <w:t xml:space="preserve"> y si </w:t>
      </w:r>
      <w:r w:rsidR="00757A08" w:rsidRPr="00E712CE">
        <w:rPr>
          <w:lang w:val="es-ES"/>
        </w:rPr>
        <w:t xml:space="preserve">éstas </w:t>
      </w:r>
      <w:r w:rsidRPr="00E712CE">
        <w:rPr>
          <w:lang w:val="es-ES"/>
        </w:rPr>
        <w:t>responden adecuadamente a los problemas que tienden a afec</w:t>
      </w:r>
      <w:r w:rsidR="007F2773" w:rsidRPr="00E712CE">
        <w:rPr>
          <w:lang w:val="es-ES"/>
        </w:rPr>
        <w:t>tar a la neutralidad de la red.</w:t>
      </w:r>
    </w:p>
    <w:p w:rsidR="008E47F4" w:rsidRPr="00E712CE" w:rsidRDefault="00D03F7A" w:rsidP="00757A08">
      <w:pPr>
        <w:rPr>
          <w:bCs/>
          <w:lang w:val="es-ES"/>
        </w:rPr>
      </w:pPr>
      <w:r w:rsidRPr="00E712CE">
        <w:rPr>
          <w:bCs/>
          <w:lang w:val="es-ES"/>
        </w:rPr>
        <w:t>Reconocemos la importancia de que los organismos reguladores entiendan todos los parámetros que inciden en un entorno digital</w:t>
      </w:r>
      <w:r w:rsidR="00757A08" w:rsidRPr="00E712CE">
        <w:rPr>
          <w:bCs/>
          <w:lang w:val="es-ES"/>
        </w:rPr>
        <w:t>, de modo que puedan velar</w:t>
      </w:r>
      <w:r w:rsidRPr="00E712CE">
        <w:rPr>
          <w:bCs/>
          <w:lang w:val="es-ES"/>
        </w:rPr>
        <w:t xml:space="preserve"> no sólo </w:t>
      </w:r>
      <w:r w:rsidR="00757A08" w:rsidRPr="00E712CE">
        <w:rPr>
          <w:bCs/>
          <w:lang w:val="es-ES"/>
        </w:rPr>
        <w:t xml:space="preserve">por </w:t>
      </w:r>
      <w:r w:rsidRPr="00E712CE">
        <w:rPr>
          <w:bCs/>
          <w:lang w:val="es-ES"/>
        </w:rPr>
        <w:t xml:space="preserve">la </w:t>
      </w:r>
      <w:r w:rsidR="00757A08" w:rsidRPr="00E712CE">
        <w:rPr>
          <w:bCs/>
          <w:lang w:val="es-ES"/>
        </w:rPr>
        <w:t>asequibili</w:t>
      </w:r>
      <w:r w:rsidRPr="00E712CE">
        <w:rPr>
          <w:bCs/>
          <w:lang w:val="es-ES"/>
        </w:rPr>
        <w:t xml:space="preserve">dad del acceso, sino también </w:t>
      </w:r>
      <w:r w:rsidR="00757A08" w:rsidRPr="00E712CE">
        <w:rPr>
          <w:bCs/>
          <w:lang w:val="es-ES"/>
        </w:rPr>
        <w:t xml:space="preserve">por </w:t>
      </w:r>
      <w:r w:rsidRPr="00E712CE">
        <w:rPr>
          <w:bCs/>
          <w:lang w:val="es-ES"/>
        </w:rPr>
        <w:t xml:space="preserve">la necesidad de garantizar cierto nivel de calidad de servicio (en particular para las comunicaciones que se ven afectadas por el retardo), </w:t>
      </w:r>
      <w:r w:rsidR="00757A08" w:rsidRPr="00E712CE">
        <w:rPr>
          <w:bCs/>
          <w:lang w:val="es-ES"/>
        </w:rPr>
        <w:t xml:space="preserve">y por </w:t>
      </w:r>
      <w:r w:rsidRPr="00E712CE">
        <w:rPr>
          <w:bCs/>
          <w:lang w:val="es-ES"/>
        </w:rPr>
        <w:t xml:space="preserve">la necesidad de </w:t>
      </w:r>
      <w:r w:rsidR="00757A08" w:rsidRPr="00E712CE">
        <w:rPr>
          <w:bCs/>
          <w:lang w:val="es-ES"/>
        </w:rPr>
        <w:t xml:space="preserve">la </w:t>
      </w:r>
      <w:r w:rsidRPr="00E712CE">
        <w:rPr>
          <w:bCs/>
          <w:lang w:val="es-ES"/>
        </w:rPr>
        <w:t>interoperabilidad, sin imponer una carga adicional a los operado</w:t>
      </w:r>
      <w:r w:rsidR="007F2773" w:rsidRPr="00E712CE">
        <w:rPr>
          <w:bCs/>
          <w:lang w:val="es-ES"/>
        </w:rPr>
        <w:t>res y proveedores de servicios.</w:t>
      </w:r>
    </w:p>
    <w:p w:rsidR="00700659" w:rsidRPr="00E712CE" w:rsidRDefault="00583931" w:rsidP="00583931">
      <w:pPr>
        <w:rPr>
          <w:lang w:val="es-ES"/>
        </w:rPr>
      </w:pPr>
      <w:r w:rsidRPr="00E712CE">
        <w:rPr>
          <w:lang w:val="es-ES"/>
        </w:rPr>
        <w:t xml:space="preserve">Alentamos a los organismos reguladores a garantizar el mayor nivel de transparencia y apertura, por ejemplo poniendo a disposición del público los datos y reglas del mercado pertinentes, y </w:t>
      </w:r>
      <w:r w:rsidR="00757A08" w:rsidRPr="00E712CE">
        <w:rPr>
          <w:lang w:val="es-ES"/>
        </w:rPr>
        <w:t xml:space="preserve">a </w:t>
      </w:r>
      <w:r w:rsidRPr="00E712CE">
        <w:rPr>
          <w:lang w:val="es-ES"/>
        </w:rPr>
        <w:t>llevar a cabo consultas entre múltiples partes interesadas acerca de las cuestiones políticas y reglamentarias que afectan al des</w:t>
      </w:r>
      <w:r w:rsidR="007F2773" w:rsidRPr="00E712CE">
        <w:rPr>
          <w:lang w:val="es-ES"/>
        </w:rPr>
        <w:t>arrollo de la sociedad digital.</w:t>
      </w:r>
    </w:p>
    <w:p w:rsidR="001B08CE" w:rsidRPr="00E712CE" w:rsidRDefault="00583931" w:rsidP="00E712CE">
      <w:pPr>
        <w:keepLines/>
        <w:rPr>
          <w:lang w:val="es-ES"/>
        </w:rPr>
      </w:pPr>
      <w:r w:rsidRPr="00E712CE">
        <w:rPr>
          <w:lang w:val="es-ES"/>
        </w:rPr>
        <w:lastRenderedPageBreak/>
        <w:t xml:space="preserve">Somos conscientes de la necesidad de adoptar un enfoque reglamentario </w:t>
      </w:r>
      <w:r w:rsidR="00E712CE">
        <w:rPr>
          <w:lang w:val="es-ES"/>
        </w:rPr>
        <w:t>"</w:t>
      </w:r>
      <w:r w:rsidRPr="00E712CE">
        <w:rPr>
          <w:lang w:val="es-ES"/>
        </w:rPr>
        <w:t>poco invasivo</w:t>
      </w:r>
      <w:r w:rsidR="00E712CE">
        <w:rPr>
          <w:lang w:val="es-ES"/>
        </w:rPr>
        <w:t>"</w:t>
      </w:r>
      <w:r w:rsidRPr="00E712CE">
        <w:rPr>
          <w:lang w:val="es-ES"/>
        </w:rPr>
        <w:t xml:space="preserve">, en el que </w:t>
      </w:r>
      <w:r w:rsidR="00757A08" w:rsidRPr="00E712CE">
        <w:rPr>
          <w:lang w:val="es-ES"/>
        </w:rPr>
        <w:t xml:space="preserve">sólo se produzca </w:t>
      </w:r>
      <w:r w:rsidRPr="00E712CE">
        <w:rPr>
          <w:lang w:val="es-ES"/>
        </w:rPr>
        <w:t xml:space="preserve">la intervención reglamentaria cuando sea necesario, al tiempo que se garantiza que las fuerzas del mercado funcionan sin </w:t>
      </w:r>
      <w:r w:rsidR="003508A4" w:rsidRPr="00E712CE">
        <w:rPr>
          <w:lang w:val="es-ES"/>
        </w:rPr>
        <w:t>obstáculos</w:t>
      </w:r>
      <w:r w:rsidRPr="00E712CE">
        <w:rPr>
          <w:lang w:val="es-ES"/>
        </w:rPr>
        <w:t xml:space="preserve"> y </w:t>
      </w:r>
      <w:r w:rsidR="00757A08" w:rsidRPr="00E712CE">
        <w:rPr>
          <w:lang w:val="es-ES"/>
        </w:rPr>
        <w:t>orient</w:t>
      </w:r>
      <w:r w:rsidR="003508A4" w:rsidRPr="00E712CE">
        <w:rPr>
          <w:lang w:val="es-ES"/>
        </w:rPr>
        <w:t>adas</w:t>
      </w:r>
      <w:r w:rsidR="00757A08" w:rsidRPr="00E712CE">
        <w:rPr>
          <w:lang w:val="es-ES"/>
        </w:rPr>
        <w:t xml:space="preserve"> a</w:t>
      </w:r>
      <w:r w:rsidRPr="00E712CE">
        <w:rPr>
          <w:lang w:val="es-ES"/>
        </w:rPr>
        <w:t xml:space="preserve"> la innovación</w:t>
      </w:r>
      <w:r w:rsidR="003508A4" w:rsidRPr="00E712CE">
        <w:rPr>
          <w:lang w:val="es-ES"/>
        </w:rPr>
        <w:t>,</w:t>
      </w:r>
      <w:r w:rsidRPr="00E712CE">
        <w:rPr>
          <w:lang w:val="es-ES"/>
        </w:rPr>
        <w:t xml:space="preserve"> dentro del </w:t>
      </w:r>
      <w:r w:rsidR="00757A08" w:rsidRPr="00E712CE">
        <w:rPr>
          <w:lang w:val="es-ES"/>
        </w:rPr>
        <w:t xml:space="preserve">preceptivo </w:t>
      </w:r>
      <w:r w:rsidRPr="00E712CE">
        <w:rPr>
          <w:lang w:val="es-ES"/>
        </w:rPr>
        <w:t>entorno legal nacional</w:t>
      </w:r>
      <w:r w:rsidR="00757A08" w:rsidRPr="00E712CE">
        <w:rPr>
          <w:lang w:val="es-ES"/>
        </w:rPr>
        <w:t>,</w:t>
      </w:r>
      <w:r w:rsidRPr="00E712CE">
        <w:rPr>
          <w:lang w:val="es-ES"/>
        </w:rPr>
        <w:t xml:space="preserve"> </w:t>
      </w:r>
      <w:r w:rsidR="003508A4" w:rsidRPr="00E712CE">
        <w:rPr>
          <w:lang w:val="es-ES"/>
        </w:rPr>
        <w:t xml:space="preserve">y todo ello </w:t>
      </w:r>
      <w:r w:rsidRPr="00E712CE">
        <w:rPr>
          <w:lang w:val="es-ES"/>
        </w:rPr>
        <w:t xml:space="preserve">teniendo en cuenta </w:t>
      </w:r>
      <w:r w:rsidR="00757A08" w:rsidRPr="00E712CE">
        <w:rPr>
          <w:lang w:val="es-ES"/>
        </w:rPr>
        <w:t xml:space="preserve">los </w:t>
      </w:r>
      <w:r w:rsidRPr="00E712CE">
        <w:rPr>
          <w:lang w:val="es-ES"/>
        </w:rPr>
        <w:t xml:space="preserve">conceptos reglamentarios tradicionales y </w:t>
      </w:r>
      <w:r w:rsidR="00757A08" w:rsidRPr="00E712CE">
        <w:rPr>
          <w:lang w:val="es-ES"/>
        </w:rPr>
        <w:t xml:space="preserve">otros </w:t>
      </w:r>
      <w:r w:rsidRPr="00E712CE">
        <w:rPr>
          <w:lang w:val="es-ES"/>
        </w:rPr>
        <w:t xml:space="preserve">nuevos. En particular, los organismos reguladores deberían seguir </w:t>
      </w:r>
      <w:r w:rsidR="00757A08" w:rsidRPr="00E712CE">
        <w:rPr>
          <w:lang w:val="es-ES"/>
        </w:rPr>
        <w:t>velando por que</w:t>
      </w:r>
      <w:r w:rsidRPr="00E712CE">
        <w:rPr>
          <w:lang w:val="es-ES"/>
        </w:rPr>
        <w:t xml:space="preserve"> la reglamentación </w:t>
      </w:r>
      <w:r w:rsidR="003508A4" w:rsidRPr="00E712CE">
        <w:rPr>
          <w:lang w:val="es-ES"/>
        </w:rPr>
        <w:t>fuera</w:t>
      </w:r>
      <w:r w:rsidRPr="00E712CE">
        <w:rPr>
          <w:lang w:val="es-ES"/>
        </w:rPr>
        <w:t xml:space="preserve"> predecible y fomentar la correglamentación siempre que sea posible, facilitando la adopción de una solución reglamentaria administrada de manera colectiva </w:t>
      </w:r>
      <w:r w:rsidR="003508A4" w:rsidRPr="00E712CE">
        <w:rPr>
          <w:lang w:val="es-ES"/>
        </w:rPr>
        <w:t>por</w:t>
      </w:r>
      <w:r w:rsidRPr="00E712CE">
        <w:rPr>
          <w:lang w:val="es-ES"/>
        </w:rPr>
        <w:t xml:space="preserve"> el organismo regulador y la industria. Reconocemos concretamente que alentar a los operadores y proveedores de servicio a proponer y aplicar mecanismos en los que puedan desarrollar el sector puede estimular la innovación y proporcionar </w:t>
      </w:r>
      <w:r w:rsidR="003508A4" w:rsidRPr="00E712CE">
        <w:rPr>
          <w:lang w:val="es-ES"/>
        </w:rPr>
        <w:t>soluciones</w:t>
      </w:r>
      <w:r w:rsidRPr="00E712CE">
        <w:rPr>
          <w:lang w:val="es-ES"/>
        </w:rPr>
        <w:t xml:space="preserve"> </w:t>
      </w:r>
      <w:r w:rsidR="003508A4" w:rsidRPr="00E712CE">
        <w:rPr>
          <w:lang w:val="es-ES"/>
        </w:rPr>
        <w:t>de las</w:t>
      </w:r>
      <w:r w:rsidRPr="00E712CE">
        <w:rPr>
          <w:lang w:val="es-ES"/>
        </w:rPr>
        <w:t xml:space="preserve"> que </w:t>
      </w:r>
      <w:r w:rsidR="003508A4" w:rsidRPr="00E712CE">
        <w:rPr>
          <w:lang w:val="es-ES"/>
        </w:rPr>
        <w:t xml:space="preserve">salgan beneficiados </w:t>
      </w:r>
      <w:r w:rsidRPr="00E712CE">
        <w:rPr>
          <w:lang w:val="es-ES"/>
        </w:rPr>
        <w:t xml:space="preserve">tanto el Estado como la industria. La reglamentación debería garantizar el desarrollo sostenible del sector de las TIC, que resulta esencial para atraer las inversiones necesarias en un entorno </w:t>
      </w:r>
      <w:r w:rsidR="003508A4" w:rsidRPr="00E712CE">
        <w:rPr>
          <w:lang w:val="es-ES"/>
        </w:rPr>
        <w:t xml:space="preserve">digital </w:t>
      </w:r>
      <w:r w:rsidR="007F2773" w:rsidRPr="00E712CE">
        <w:rPr>
          <w:lang w:val="es-ES"/>
        </w:rPr>
        <w:t>mundial.</w:t>
      </w:r>
    </w:p>
    <w:p w:rsidR="00AB66D6" w:rsidRPr="00E712CE" w:rsidRDefault="003508A4" w:rsidP="00D21203">
      <w:pPr>
        <w:pStyle w:val="BDTNormal"/>
        <w:rPr>
          <w:b/>
          <w:i/>
          <w:iCs/>
          <w:lang w:val="es-ES"/>
        </w:rPr>
      </w:pPr>
      <w:r w:rsidRPr="00E712CE">
        <w:rPr>
          <w:b/>
          <w:i/>
          <w:iCs/>
          <w:lang w:val="es-ES"/>
        </w:rPr>
        <w:t>Fomentar la</w:t>
      </w:r>
      <w:r w:rsidR="00583931" w:rsidRPr="00E712CE">
        <w:rPr>
          <w:b/>
          <w:i/>
          <w:iCs/>
          <w:lang w:val="es-ES"/>
        </w:rPr>
        <w:t xml:space="preserve"> aceptación de los servicios y el acceso a se</w:t>
      </w:r>
      <w:r w:rsidR="007F2773" w:rsidRPr="00E712CE">
        <w:rPr>
          <w:b/>
          <w:i/>
          <w:iCs/>
          <w:lang w:val="es-ES"/>
        </w:rPr>
        <w:t>rvicios y aplicaciones en línea</w:t>
      </w:r>
    </w:p>
    <w:p w:rsidR="00DB623B" w:rsidRPr="00E712CE" w:rsidRDefault="00583931" w:rsidP="000A0D8C">
      <w:pPr>
        <w:rPr>
          <w:lang w:val="es-ES"/>
        </w:rPr>
      </w:pPr>
      <w:r w:rsidRPr="00E712CE">
        <w:rPr>
          <w:lang w:val="es-ES"/>
        </w:rPr>
        <w:t xml:space="preserve">Reconocemos que el </w:t>
      </w:r>
      <w:r w:rsidR="003508A4" w:rsidRPr="00E712CE">
        <w:rPr>
          <w:lang w:val="es-ES"/>
        </w:rPr>
        <w:t>fomento</w:t>
      </w:r>
      <w:r w:rsidRPr="00E712CE">
        <w:rPr>
          <w:lang w:val="es-ES"/>
        </w:rPr>
        <w:t xml:space="preserve"> de la aceptación de</w:t>
      </w:r>
      <w:r w:rsidR="003508A4" w:rsidRPr="00E712CE">
        <w:rPr>
          <w:lang w:val="es-ES"/>
        </w:rPr>
        <w:t xml:space="preserve"> </w:t>
      </w:r>
      <w:r w:rsidRPr="00E712CE">
        <w:rPr>
          <w:lang w:val="es-ES"/>
        </w:rPr>
        <w:t>l</w:t>
      </w:r>
      <w:r w:rsidR="003508A4" w:rsidRPr="00E712CE">
        <w:rPr>
          <w:lang w:val="es-ES"/>
        </w:rPr>
        <w:t>os</w:t>
      </w:r>
      <w:r w:rsidRPr="00E712CE">
        <w:rPr>
          <w:lang w:val="es-ES"/>
        </w:rPr>
        <w:t xml:space="preserve"> servicio</w:t>
      </w:r>
      <w:r w:rsidR="003508A4" w:rsidRPr="00E712CE">
        <w:rPr>
          <w:lang w:val="es-ES"/>
        </w:rPr>
        <w:t>s</w:t>
      </w:r>
      <w:r w:rsidRPr="00E712CE">
        <w:rPr>
          <w:lang w:val="es-ES"/>
        </w:rPr>
        <w:t xml:space="preserve"> y </w:t>
      </w:r>
      <w:r w:rsidR="003508A4" w:rsidRPr="00E712CE">
        <w:rPr>
          <w:lang w:val="es-ES"/>
        </w:rPr>
        <w:t>d</w:t>
      </w:r>
      <w:r w:rsidRPr="00E712CE">
        <w:rPr>
          <w:lang w:val="es-ES"/>
        </w:rPr>
        <w:t>el acceso a servicios y aplicaciones en línea requiere</w:t>
      </w:r>
      <w:r w:rsidR="003508A4" w:rsidRPr="00E712CE">
        <w:rPr>
          <w:lang w:val="es-ES"/>
        </w:rPr>
        <w:t xml:space="preserve"> unos</w:t>
      </w:r>
      <w:r w:rsidRPr="00E712CE">
        <w:rPr>
          <w:lang w:val="es-ES"/>
        </w:rPr>
        <w:t xml:space="preserve"> enf</w:t>
      </w:r>
      <w:r w:rsidR="007F2773" w:rsidRPr="00E712CE">
        <w:rPr>
          <w:lang w:val="es-ES"/>
        </w:rPr>
        <w:t>oques reglamentarios flexibles.</w:t>
      </w:r>
    </w:p>
    <w:p w:rsidR="00D74E37" w:rsidRPr="00E712CE" w:rsidRDefault="00583931" w:rsidP="000A0D8C">
      <w:pPr>
        <w:rPr>
          <w:lang w:val="es-ES"/>
        </w:rPr>
      </w:pPr>
      <w:r w:rsidRPr="00E712CE">
        <w:rPr>
          <w:lang w:val="es-ES"/>
        </w:rPr>
        <w:t>Somos conscientes de que</w:t>
      </w:r>
      <w:r w:rsidR="003508A4" w:rsidRPr="00E712CE">
        <w:rPr>
          <w:lang w:val="es-ES"/>
        </w:rPr>
        <w:t>,</w:t>
      </w:r>
      <w:r w:rsidRPr="00E712CE">
        <w:rPr>
          <w:lang w:val="es-ES"/>
        </w:rPr>
        <w:t xml:space="preserve"> </w:t>
      </w:r>
      <w:r w:rsidR="003508A4" w:rsidRPr="00E712CE">
        <w:rPr>
          <w:lang w:val="es-ES"/>
        </w:rPr>
        <w:t xml:space="preserve">para la innovación, un elemento clave es </w:t>
      </w:r>
      <w:r w:rsidRPr="00E712CE">
        <w:rPr>
          <w:lang w:val="es-ES"/>
        </w:rPr>
        <w:t xml:space="preserve">entender las necesidades de la gente y la manera en que </w:t>
      </w:r>
      <w:r w:rsidR="00205244" w:rsidRPr="00E712CE">
        <w:rPr>
          <w:lang w:val="es-ES"/>
        </w:rPr>
        <w:t xml:space="preserve">ésta </w:t>
      </w:r>
      <w:r w:rsidRPr="00E712CE">
        <w:rPr>
          <w:lang w:val="es-ES"/>
        </w:rPr>
        <w:t>puede beneficiarse de la utilización de las TIC, ya que tanto las empresas como los consumidores individuales son proveedores de incentivos para la innova</w:t>
      </w:r>
      <w:r w:rsidR="00D21203" w:rsidRPr="00E712CE">
        <w:rPr>
          <w:lang w:val="es-ES"/>
        </w:rPr>
        <w:t>ción.</w:t>
      </w:r>
    </w:p>
    <w:p w:rsidR="005C7F2F" w:rsidRPr="00E712CE" w:rsidRDefault="00C07A22" w:rsidP="000A0D8C">
      <w:pPr>
        <w:rPr>
          <w:lang w:val="es-ES"/>
        </w:rPr>
      </w:pPr>
      <w:r w:rsidRPr="00E712CE">
        <w:rPr>
          <w:lang w:val="es-ES"/>
        </w:rPr>
        <w:t xml:space="preserve">Alentamos a los gobiernos a que trabajen en colaboración con todas las partes interesadas y, en particular, con la industria y los organismos reguladores, a fin de facilitar y brindar apoyo al desarrollo de infraestructuras y a la prestación de servicios, especialmente en las zonas rurales, carentes de servicio o </w:t>
      </w:r>
      <w:r w:rsidR="003508A4" w:rsidRPr="00E712CE">
        <w:rPr>
          <w:lang w:val="es-ES"/>
        </w:rPr>
        <w:t>insu</w:t>
      </w:r>
      <w:r w:rsidRPr="00E712CE">
        <w:rPr>
          <w:lang w:val="es-ES"/>
        </w:rPr>
        <w:t>ficientemente atendidas. Desde el lado de la oferta, se requiere una reglamentación predecible y estable para mantener una competencia efectiva y orientar el desarrollo de servicios innovadores. Desde el lado de la demanda, medidas tales como el aplazamiento de cargas impositivas pesadas o especiales sobre los equipos y servicios de TIC, el fomento de la investigación y el desarrollo, y el refrendo de programas específicos para estimular la ciberalfabetización tendrán como resultado una mayor tasa de penetración, un aumento de la demanda y una mejor integración social, y contribuirán al crecimiento económico nacional</w:t>
      </w:r>
      <w:r w:rsidR="00AD1D72" w:rsidRPr="00E712CE">
        <w:rPr>
          <w:szCs w:val="24"/>
          <w:lang w:val="es-ES"/>
        </w:rPr>
        <w:t>.</w:t>
      </w:r>
      <w:r w:rsidR="00CA7B89" w:rsidRPr="00E712CE">
        <w:rPr>
          <w:szCs w:val="24"/>
          <w:lang w:val="es-ES"/>
        </w:rPr>
        <w:t xml:space="preserve"> </w:t>
      </w:r>
      <w:r w:rsidRPr="00E712CE">
        <w:rPr>
          <w:szCs w:val="24"/>
          <w:lang w:val="es-ES"/>
        </w:rPr>
        <w:t>Los gobiernos y los organismos reguladores tienen un papel clave que desempeñar a la hora de promover y mejorar la sensibilización respecto de la utilización y los beneficios de las TIC.</w:t>
      </w:r>
    </w:p>
    <w:p w:rsidR="0057326F" w:rsidRPr="00E712CE" w:rsidRDefault="008C0CB9" w:rsidP="00D21203">
      <w:pPr>
        <w:pStyle w:val="BDTNormal"/>
        <w:rPr>
          <w:b/>
          <w:lang w:val="es-ES" w:eastAsia="zh-CN"/>
        </w:rPr>
      </w:pPr>
      <w:r w:rsidRPr="00E712CE">
        <w:rPr>
          <w:b/>
          <w:lang w:val="es-ES"/>
        </w:rPr>
        <w:lastRenderedPageBreak/>
        <w:t>2</w:t>
      </w:r>
      <w:r w:rsidR="00080870" w:rsidRPr="00E712CE">
        <w:rPr>
          <w:b/>
          <w:lang w:val="es-ES"/>
        </w:rPr>
        <w:tab/>
      </w:r>
      <w:r w:rsidR="00C07A22" w:rsidRPr="00E712CE">
        <w:rPr>
          <w:b/>
          <w:lang w:val="es-ES"/>
        </w:rPr>
        <w:t xml:space="preserve">La evolución del papel del </w:t>
      </w:r>
      <w:r w:rsidR="007E2385" w:rsidRPr="00E712CE">
        <w:rPr>
          <w:b/>
          <w:lang w:val="es-ES"/>
        </w:rPr>
        <w:t>organismo regulador: el regulador como socio para el desarrollo y la inclusión social</w:t>
      </w:r>
    </w:p>
    <w:p w:rsidR="005024DF" w:rsidRPr="00E712CE" w:rsidRDefault="00C07A22" w:rsidP="00D21203">
      <w:pPr>
        <w:keepLines/>
        <w:rPr>
          <w:lang w:val="es-ES"/>
        </w:rPr>
      </w:pPr>
      <w:r w:rsidRPr="00E712CE">
        <w:rPr>
          <w:lang w:val="es-ES"/>
        </w:rPr>
        <w:t>Reconocemos que el regulador tiene un papel esencial que desempeñar a la hora de asesorar a los gobiernos cuando elaboran políticas sobre desarrollo e integración social. Los organismos reguladores también pueden actuar como socios para el desarrollo de las TIC y la integrac</w:t>
      </w:r>
      <w:r w:rsidR="00E712CE">
        <w:rPr>
          <w:lang w:val="es-ES"/>
        </w:rPr>
        <w:t>ión social, propiciando (y, </w:t>
      </w:r>
      <w:r w:rsidRPr="00E712CE">
        <w:rPr>
          <w:lang w:val="es-ES"/>
        </w:rPr>
        <w:t>en ocasiones, creando) asociaciones</w:t>
      </w:r>
      <w:r w:rsidR="003508A4" w:rsidRPr="00E712CE">
        <w:rPr>
          <w:lang w:val="es-ES"/>
        </w:rPr>
        <w:t>,</w:t>
      </w:r>
      <w:r w:rsidRPr="00E712CE">
        <w:rPr>
          <w:lang w:val="es-ES"/>
        </w:rPr>
        <w:t xml:space="preserve"> tales como las asociaciones público-privadas </w:t>
      </w:r>
      <w:r w:rsidR="00D74E37" w:rsidRPr="00E712CE">
        <w:rPr>
          <w:lang w:val="es-ES"/>
        </w:rPr>
        <w:t>(</w:t>
      </w:r>
      <w:r w:rsidRPr="00E712CE">
        <w:rPr>
          <w:lang w:val="es-ES"/>
        </w:rPr>
        <w:t>A</w:t>
      </w:r>
      <w:r w:rsidR="00D74E37" w:rsidRPr="00E712CE">
        <w:rPr>
          <w:lang w:val="es-ES"/>
        </w:rPr>
        <w:t>PP)</w:t>
      </w:r>
      <w:r w:rsidR="00504DA2" w:rsidRPr="00E712CE">
        <w:rPr>
          <w:lang w:val="es-ES"/>
        </w:rPr>
        <w:t>,</w:t>
      </w:r>
      <w:r w:rsidR="00D74E37" w:rsidRPr="00E712CE">
        <w:rPr>
          <w:lang w:val="es-ES"/>
        </w:rPr>
        <w:t xml:space="preserve"> </w:t>
      </w:r>
      <w:r w:rsidRPr="00E712CE">
        <w:rPr>
          <w:lang w:val="es-ES"/>
        </w:rPr>
        <w:t xml:space="preserve">con los donantes de ayudas, los gobiernos, los ministerios y otras ONG, en particular para cumplir las metas de acceso universal a las TIC para </w:t>
      </w:r>
      <w:r w:rsidR="00CC265F" w:rsidRPr="00E712CE">
        <w:rPr>
          <w:lang w:val="es-ES"/>
        </w:rPr>
        <w:t xml:space="preserve">las zonas rurales, alejadas o sin servicio y </w:t>
      </w:r>
      <w:r w:rsidR="003508A4" w:rsidRPr="00E712CE">
        <w:rPr>
          <w:lang w:val="es-ES"/>
        </w:rPr>
        <w:t xml:space="preserve">para </w:t>
      </w:r>
      <w:r w:rsidR="00CC265F" w:rsidRPr="00E712CE">
        <w:rPr>
          <w:lang w:val="es-ES"/>
        </w:rPr>
        <w:t>las personas con necesidades especiales. Los organismos reguladores pueden ampliar las asociaciones con las escuelas y las comunidades locales a través de proyectos para la mejora de la conectividad de las escuelas y comunidades</w:t>
      </w:r>
      <w:r w:rsidR="003508A4" w:rsidRPr="00E712CE">
        <w:rPr>
          <w:lang w:val="es-ES"/>
        </w:rPr>
        <w:t>,</w:t>
      </w:r>
      <w:r w:rsidR="00CC265F" w:rsidRPr="00E712CE">
        <w:rPr>
          <w:lang w:val="es-ES"/>
        </w:rPr>
        <w:t xml:space="preserve"> a fin de mejorar la utilización de las aplicaciones de TIC además de proporcionar acceso a la tecnología y de pr</w:t>
      </w:r>
      <w:r w:rsidR="007F2773" w:rsidRPr="00E712CE">
        <w:rPr>
          <w:lang w:val="es-ES"/>
        </w:rPr>
        <w:t>omover el desarrollo económico.</w:t>
      </w:r>
    </w:p>
    <w:p w:rsidR="005C7F2F" w:rsidRPr="00E712CE" w:rsidRDefault="00CC265F" w:rsidP="003508A4">
      <w:pPr>
        <w:rPr>
          <w:lang w:val="es-ES"/>
        </w:rPr>
      </w:pPr>
      <w:r w:rsidRPr="00E712CE">
        <w:rPr>
          <w:lang w:val="es-ES"/>
        </w:rPr>
        <w:t xml:space="preserve">También alentamos las asociaciones con otros organismos públicos a fin de </w:t>
      </w:r>
      <w:r w:rsidR="003508A4" w:rsidRPr="00E712CE">
        <w:rPr>
          <w:lang w:val="es-ES"/>
        </w:rPr>
        <w:t>lograr</w:t>
      </w:r>
      <w:r w:rsidRPr="00E712CE">
        <w:rPr>
          <w:lang w:val="es-ES"/>
        </w:rPr>
        <w:t xml:space="preserve"> un enfoque coordinado en beneficio del gobierno y de la comunidad en su conjunto. El regulador puede proporcionar </w:t>
      </w:r>
      <w:r w:rsidR="007E2385" w:rsidRPr="00E712CE">
        <w:rPr>
          <w:lang w:val="es-ES"/>
        </w:rPr>
        <w:t xml:space="preserve">además </w:t>
      </w:r>
      <w:r w:rsidRPr="00E712CE">
        <w:rPr>
          <w:lang w:val="es-ES"/>
        </w:rPr>
        <w:t xml:space="preserve">asesoramiento y </w:t>
      </w:r>
      <w:r w:rsidR="007E2385" w:rsidRPr="00E712CE">
        <w:rPr>
          <w:lang w:val="es-ES"/>
        </w:rPr>
        <w:t xml:space="preserve">asistencia </w:t>
      </w:r>
      <w:r w:rsidRPr="00E712CE">
        <w:rPr>
          <w:lang w:val="es-ES"/>
        </w:rPr>
        <w:t>didác</w:t>
      </w:r>
      <w:r w:rsidR="007F2773" w:rsidRPr="00E712CE">
        <w:rPr>
          <w:lang w:val="es-ES"/>
        </w:rPr>
        <w:t>tica a las comunidades locales.</w:t>
      </w:r>
    </w:p>
    <w:p w:rsidR="00CA7B89" w:rsidRPr="00E712CE" w:rsidRDefault="00CC265F" w:rsidP="00CC265F">
      <w:pPr>
        <w:rPr>
          <w:lang w:val="es-ES"/>
        </w:rPr>
      </w:pPr>
      <w:r w:rsidRPr="00E712CE">
        <w:rPr>
          <w:lang w:val="es-ES"/>
        </w:rPr>
        <w:t>Destacamos la necesidad de que el regulador sea autónomo y cuente con líneas de información y comunicación con el ministro del sector a fin de garantizar que los objetivos nacionales están armonizados y pueden alcanzarse</w:t>
      </w:r>
      <w:r w:rsidR="00301404" w:rsidRPr="00E712CE">
        <w:rPr>
          <w:lang w:val="es-ES"/>
        </w:rPr>
        <w:t>.</w:t>
      </w:r>
    </w:p>
    <w:p w:rsidR="0057326F" w:rsidRPr="00E712CE" w:rsidRDefault="00CC265F" w:rsidP="003508A4">
      <w:pPr>
        <w:rPr>
          <w:lang w:val="es-ES"/>
        </w:rPr>
      </w:pPr>
      <w:r w:rsidRPr="00E712CE">
        <w:rPr>
          <w:lang w:val="es-ES"/>
        </w:rPr>
        <w:t xml:space="preserve">Reconocemos asimismo la importancia de colaborar con el ministerio del sector a fin de </w:t>
      </w:r>
      <w:r w:rsidR="003508A4" w:rsidRPr="00E712CE">
        <w:rPr>
          <w:lang w:val="es-ES"/>
        </w:rPr>
        <w:t>que asuma</w:t>
      </w:r>
      <w:r w:rsidRPr="00E712CE">
        <w:rPr>
          <w:lang w:val="es-ES"/>
        </w:rPr>
        <w:t xml:space="preserve"> un papel protagonista a la hora de promover, informar, fomentar y sensibilizar </w:t>
      </w:r>
      <w:r w:rsidR="003508A4" w:rsidRPr="00E712CE">
        <w:rPr>
          <w:lang w:val="es-ES"/>
        </w:rPr>
        <w:t xml:space="preserve">a todas las partes interesadas </w:t>
      </w:r>
      <w:r w:rsidRPr="00E712CE">
        <w:rPr>
          <w:lang w:val="es-ES"/>
        </w:rPr>
        <w:t xml:space="preserve">acerca de los beneficios </w:t>
      </w:r>
      <w:r w:rsidR="003508A4" w:rsidRPr="00E712CE">
        <w:rPr>
          <w:lang w:val="es-ES"/>
        </w:rPr>
        <w:t xml:space="preserve">derivados </w:t>
      </w:r>
      <w:r w:rsidRPr="00E712CE">
        <w:rPr>
          <w:lang w:val="es-ES"/>
        </w:rPr>
        <w:t xml:space="preserve">de las aplicaciones tecnológicas y de la aceptación de los servicios. Para fomentar la aceptación, los gobiernos y los organismos reguladores pueden facilitar el acceso a dispositivos móviles manuales y de banda ancha de bajo coste, permitiendo así a los ciudadanos acceder a aplicaciones en la web para superar las barreras </w:t>
      </w:r>
      <w:r w:rsidR="003508A4" w:rsidRPr="00E712CE">
        <w:rPr>
          <w:lang w:val="es-ES"/>
        </w:rPr>
        <w:t xml:space="preserve">de acceso por computadora a Internet </w:t>
      </w:r>
      <w:r w:rsidRPr="00E712CE">
        <w:rPr>
          <w:lang w:val="es-ES"/>
        </w:rPr>
        <w:t>(tales como el alejamiento,</w:t>
      </w:r>
      <w:r w:rsidR="007F2773" w:rsidRPr="00E712CE">
        <w:rPr>
          <w:lang w:val="es-ES"/>
        </w:rPr>
        <w:t xml:space="preserve"> el coste y la disponibilidad).</w:t>
      </w:r>
    </w:p>
    <w:p w:rsidR="001D4899" w:rsidRPr="00E712CE" w:rsidRDefault="00080870" w:rsidP="00080870">
      <w:pPr>
        <w:pStyle w:val="BDTNormal"/>
        <w:rPr>
          <w:b/>
          <w:bCs/>
          <w:lang w:val="es-ES"/>
        </w:rPr>
      </w:pPr>
      <w:r w:rsidRPr="00E712CE">
        <w:rPr>
          <w:b/>
          <w:bCs/>
          <w:lang w:val="es-ES"/>
        </w:rPr>
        <w:t>3</w:t>
      </w:r>
      <w:r w:rsidRPr="00E712CE">
        <w:rPr>
          <w:b/>
          <w:bCs/>
          <w:lang w:val="es-ES"/>
        </w:rPr>
        <w:tab/>
      </w:r>
      <w:r w:rsidR="007E2385" w:rsidRPr="00E712CE">
        <w:rPr>
          <w:b/>
          <w:bCs/>
          <w:lang w:val="es-ES"/>
        </w:rPr>
        <w:t>La necesidad de adaptar la estructura y el diseño institucional del organismo regulador con miras a la elaboración de la futura reglamentación</w:t>
      </w:r>
      <w:r w:rsidR="00CC265F" w:rsidRPr="00E712CE">
        <w:rPr>
          <w:b/>
          <w:bCs/>
          <w:lang w:val="es-ES"/>
        </w:rPr>
        <w:t xml:space="preserve">. </w:t>
      </w:r>
    </w:p>
    <w:p w:rsidR="00C63506" w:rsidRPr="00E712CE" w:rsidRDefault="00CC265F" w:rsidP="003508A4">
      <w:pPr>
        <w:rPr>
          <w:lang w:val="es-ES"/>
        </w:rPr>
      </w:pPr>
      <w:r w:rsidRPr="00E712CE">
        <w:rPr>
          <w:lang w:val="es-ES"/>
        </w:rPr>
        <w:t>Reconocemos que</w:t>
      </w:r>
      <w:r w:rsidR="003508A4" w:rsidRPr="00E712CE">
        <w:rPr>
          <w:lang w:val="es-ES"/>
        </w:rPr>
        <w:t>,</w:t>
      </w:r>
      <w:r w:rsidRPr="00E712CE">
        <w:rPr>
          <w:lang w:val="es-ES"/>
        </w:rPr>
        <w:t xml:space="preserve"> al converger la tecnología y el servicio, los gobiernos también pueden considerar la posibilidad de introducir la convergencia de las instituciones reguladoras</w:t>
      </w:r>
      <w:r w:rsidR="003508A4" w:rsidRPr="00E712CE">
        <w:rPr>
          <w:lang w:val="es-ES"/>
        </w:rPr>
        <w:t>,</w:t>
      </w:r>
      <w:r w:rsidRPr="00E712CE">
        <w:rPr>
          <w:lang w:val="es-ES"/>
        </w:rPr>
        <w:t xml:space="preserve"> o de adaptar </w:t>
      </w:r>
      <w:r w:rsidR="003508A4" w:rsidRPr="00E712CE">
        <w:rPr>
          <w:lang w:val="es-ES"/>
        </w:rPr>
        <w:t>la</w:t>
      </w:r>
      <w:r w:rsidRPr="00E712CE">
        <w:rPr>
          <w:lang w:val="es-ES"/>
        </w:rPr>
        <w:t xml:space="preserve"> estructura </w:t>
      </w:r>
      <w:r w:rsidR="003508A4" w:rsidRPr="00E712CE">
        <w:rPr>
          <w:lang w:val="es-ES"/>
        </w:rPr>
        <w:t xml:space="preserve">de las mismas </w:t>
      </w:r>
      <w:r w:rsidRPr="00E712CE">
        <w:rPr>
          <w:lang w:val="es-ES"/>
        </w:rPr>
        <w:t>para reflejar los cambios en los mercados de comunicaciones electrónicas. Además, para responder a la naturaleza transnacional e interconectada del ecosistema digital convergente, es necesario adaptar la estructura del organismo regulador a fin de que éste reaccione antes y de manera más flexible</w:t>
      </w:r>
      <w:r w:rsidR="007F2773" w:rsidRPr="00E712CE">
        <w:rPr>
          <w:lang w:val="es-ES"/>
        </w:rPr>
        <w:t>.</w:t>
      </w:r>
    </w:p>
    <w:p w:rsidR="00B516EC" w:rsidRPr="00E712CE" w:rsidRDefault="00CC265F" w:rsidP="003508A4">
      <w:pPr>
        <w:rPr>
          <w:lang w:val="es-ES"/>
        </w:rPr>
      </w:pPr>
      <w:r w:rsidRPr="00E712CE">
        <w:rPr>
          <w:lang w:val="es-ES"/>
        </w:rPr>
        <w:t xml:space="preserve">Para fomentar la innovación, el futuro crecimiento y el desarrollo sostenible, el regulador tiene que contar con suficiente flexibilidad y autonomía en </w:t>
      </w:r>
      <w:r w:rsidR="003508A4" w:rsidRPr="00E712CE">
        <w:rPr>
          <w:lang w:val="es-ES"/>
        </w:rPr>
        <w:t>el proceso de</w:t>
      </w:r>
      <w:r w:rsidRPr="00E712CE">
        <w:rPr>
          <w:lang w:val="es-ES"/>
        </w:rPr>
        <w:t xml:space="preserve"> toma de decisiones y a la hora de velar por el cumplimiento de los instrum</w:t>
      </w:r>
      <w:r w:rsidR="007F2773" w:rsidRPr="00E712CE">
        <w:rPr>
          <w:lang w:val="es-ES"/>
        </w:rPr>
        <w:t>entos legales y reglamentarios.</w:t>
      </w:r>
    </w:p>
    <w:p w:rsidR="00B516EC" w:rsidRPr="00E712CE" w:rsidRDefault="00CC265F" w:rsidP="00AA6D5D">
      <w:pPr>
        <w:rPr>
          <w:lang w:val="es-ES"/>
        </w:rPr>
      </w:pPr>
      <w:r w:rsidRPr="00E712CE">
        <w:rPr>
          <w:lang w:val="es-ES"/>
        </w:rPr>
        <w:t xml:space="preserve">Reconocemos la necesidad de que los organismos reguladores y su personal se mantengan al tanto de los últimos avances técnicos a fin de </w:t>
      </w:r>
      <w:r w:rsidR="003508A4" w:rsidRPr="00E712CE">
        <w:rPr>
          <w:lang w:val="es-ES"/>
        </w:rPr>
        <w:t xml:space="preserve">que puedan </w:t>
      </w:r>
      <w:r w:rsidRPr="00E712CE">
        <w:rPr>
          <w:lang w:val="es-ES"/>
        </w:rPr>
        <w:t>abordar cuestiones tales como los mecanismos de interconexión</w:t>
      </w:r>
      <w:r w:rsidR="00AA6D5D" w:rsidRPr="00E712CE">
        <w:rPr>
          <w:lang w:val="es-ES"/>
        </w:rPr>
        <w:t xml:space="preserve"> y tasación</w:t>
      </w:r>
      <w:r w:rsidRPr="00E712CE">
        <w:rPr>
          <w:lang w:val="es-ES"/>
        </w:rPr>
        <w:t xml:space="preserve"> </w:t>
      </w:r>
      <w:r w:rsidR="002145EB" w:rsidRPr="00E712CE">
        <w:rPr>
          <w:lang w:val="es-ES"/>
        </w:rPr>
        <w:t>IP</w:t>
      </w:r>
      <w:r w:rsidR="00A40C35" w:rsidRPr="00E712CE">
        <w:rPr>
          <w:lang w:val="es-ES"/>
        </w:rPr>
        <w:t xml:space="preserve">, </w:t>
      </w:r>
      <w:r w:rsidR="00AA6D5D" w:rsidRPr="00E712CE">
        <w:rPr>
          <w:lang w:val="es-ES"/>
        </w:rPr>
        <w:t xml:space="preserve">o la transición de </w:t>
      </w:r>
      <w:r w:rsidR="00A40C35" w:rsidRPr="00E712CE">
        <w:rPr>
          <w:lang w:val="es-ES"/>
        </w:rPr>
        <w:t>IPv4</w:t>
      </w:r>
      <w:r w:rsidR="00AA6D5D" w:rsidRPr="00E712CE">
        <w:rPr>
          <w:lang w:val="es-ES"/>
        </w:rPr>
        <w:t xml:space="preserve"> a </w:t>
      </w:r>
      <w:r w:rsidR="00A40C35" w:rsidRPr="00E712CE">
        <w:rPr>
          <w:lang w:val="es-ES"/>
        </w:rPr>
        <w:t>IPv6</w:t>
      </w:r>
      <w:r w:rsidR="002145EB" w:rsidRPr="00E712CE">
        <w:rPr>
          <w:lang w:val="es-ES"/>
        </w:rPr>
        <w:t>.</w:t>
      </w:r>
    </w:p>
    <w:p w:rsidR="009F3266" w:rsidRPr="00E712CE" w:rsidRDefault="00AA6D5D" w:rsidP="00D21203">
      <w:pPr>
        <w:rPr>
          <w:lang w:val="es-ES"/>
        </w:rPr>
      </w:pPr>
      <w:r w:rsidRPr="00E712CE">
        <w:rPr>
          <w:lang w:val="es-ES"/>
        </w:rPr>
        <w:lastRenderedPageBreak/>
        <w:t>Creemos que los organismos reguladores tienen un papel que desempeñar a la hora de desarrollar la confianza del consumidor y de proteger la seguridad los servicios</w:t>
      </w:r>
      <w:r w:rsidR="003508A4" w:rsidRPr="00E712CE">
        <w:rPr>
          <w:lang w:val="es-ES"/>
        </w:rPr>
        <w:t>,</w:t>
      </w:r>
      <w:r w:rsidRPr="00E712CE">
        <w:rPr>
          <w:lang w:val="es-ES"/>
        </w:rPr>
        <w:t xml:space="preserve"> ocupándose de las cuestiones </w:t>
      </w:r>
      <w:r w:rsidR="003508A4" w:rsidRPr="00E712CE">
        <w:rPr>
          <w:lang w:val="es-ES"/>
        </w:rPr>
        <w:t>ligadas a la</w:t>
      </w:r>
      <w:r w:rsidRPr="00E712CE">
        <w:rPr>
          <w:lang w:val="es-ES"/>
        </w:rPr>
        <w:t xml:space="preserve"> protección de los datos y de la vida privada, así como </w:t>
      </w:r>
      <w:r w:rsidR="003508A4" w:rsidRPr="00E712CE">
        <w:rPr>
          <w:lang w:val="es-ES"/>
        </w:rPr>
        <w:t>a la</w:t>
      </w:r>
      <w:r w:rsidRPr="00E712CE">
        <w:rPr>
          <w:lang w:val="es-ES"/>
        </w:rPr>
        <w:t xml:space="preserve"> ciberseguridad. Esto puede hacerse </w:t>
      </w:r>
      <w:r w:rsidR="003508A4" w:rsidRPr="00E712CE">
        <w:rPr>
          <w:lang w:val="es-ES"/>
        </w:rPr>
        <w:t xml:space="preserve">en el plano nacional </w:t>
      </w:r>
      <w:r w:rsidRPr="00E712CE">
        <w:rPr>
          <w:lang w:val="es-ES"/>
        </w:rPr>
        <w:t>mediante el fortalecimiento de la cooperación con otros organismos gubernamentales</w:t>
      </w:r>
      <w:r w:rsidR="003508A4" w:rsidRPr="00E712CE">
        <w:rPr>
          <w:lang w:val="es-ES"/>
        </w:rPr>
        <w:t>,</w:t>
      </w:r>
      <w:r w:rsidRPr="00E712CE">
        <w:rPr>
          <w:lang w:val="es-ES"/>
        </w:rPr>
        <w:t xml:space="preserve"> y </w:t>
      </w:r>
      <w:r w:rsidR="003508A4" w:rsidRPr="00E712CE">
        <w:rPr>
          <w:lang w:val="es-ES"/>
        </w:rPr>
        <w:t xml:space="preserve">en los planos regional e internacional a través de </w:t>
      </w:r>
      <w:r w:rsidRPr="00E712CE">
        <w:rPr>
          <w:lang w:val="es-ES"/>
        </w:rPr>
        <w:t>la colaboración con otros organismos reguladores. Somos conscientes de que el intercambio de experiencia</w:t>
      </w:r>
      <w:r w:rsidR="003508A4" w:rsidRPr="00E712CE">
        <w:rPr>
          <w:lang w:val="es-ES"/>
        </w:rPr>
        <w:t>s</w:t>
      </w:r>
      <w:r w:rsidRPr="00E712CE">
        <w:rPr>
          <w:lang w:val="es-ES"/>
        </w:rPr>
        <w:t xml:space="preserve">, conocimientos e ideas resulta vital para enfrentarse a los nuevos desafíos en un ecosistema mundial interconectado y sin fronteras. Además, se alienta la puesta a disposición en línea de los enfoques de reglamentación inteligente </w:t>
      </w:r>
      <w:r w:rsidR="00B75F13" w:rsidRPr="00E712CE">
        <w:rPr>
          <w:lang w:val="es-ES"/>
        </w:rPr>
        <w:t xml:space="preserve">que se hayan </w:t>
      </w:r>
      <w:r w:rsidRPr="00E712CE">
        <w:rPr>
          <w:lang w:val="es-ES"/>
        </w:rPr>
        <w:t>adoptado y de la información relativa al sector.</w:t>
      </w:r>
    </w:p>
    <w:p w:rsidR="00080870" w:rsidRPr="00E712CE" w:rsidRDefault="00080870" w:rsidP="0032202E">
      <w:pPr>
        <w:pStyle w:val="Reasons"/>
        <w:rPr>
          <w:lang w:val="es-ES"/>
        </w:rPr>
      </w:pPr>
    </w:p>
    <w:p w:rsidR="00080870" w:rsidRPr="00E712CE" w:rsidRDefault="00080870">
      <w:pPr>
        <w:jc w:val="center"/>
        <w:rPr>
          <w:lang w:val="es-ES"/>
        </w:rPr>
      </w:pPr>
      <w:r w:rsidRPr="00E712CE">
        <w:rPr>
          <w:lang w:val="es-ES"/>
        </w:rPr>
        <w:t>______________</w:t>
      </w:r>
    </w:p>
    <w:p w:rsidR="00080870" w:rsidRPr="00E712CE" w:rsidRDefault="00080870" w:rsidP="00B75F13">
      <w:pPr>
        <w:rPr>
          <w:lang w:val="es-ES"/>
        </w:rPr>
      </w:pPr>
    </w:p>
    <w:sectPr w:rsidR="00080870" w:rsidRPr="00E712CE" w:rsidSect="003C04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6E5" w:rsidRDefault="004A16E5" w:rsidP="00A24E3C">
      <w:pPr>
        <w:spacing w:after="0" w:line="240" w:lineRule="auto"/>
      </w:pPr>
      <w:r>
        <w:separator/>
      </w:r>
    </w:p>
  </w:endnote>
  <w:endnote w:type="continuationSeparator" w:id="0">
    <w:p w:rsidR="004A16E5" w:rsidRDefault="004A16E5" w:rsidP="00A2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3D2" w:rsidRDefault="004A23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773" w:rsidRPr="004A23D2" w:rsidRDefault="007F2773" w:rsidP="004A23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024" w:rsidRPr="004A23D2" w:rsidRDefault="00474024" w:rsidP="004A23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6E5" w:rsidRDefault="004A16E5" w:rsidP="00A24E3C">
      <w:pPr>
        <w:spacing w:after="0" w:line="240" w:lineRule="auto"/>
      </w:pPr>
      <w:r>
        <w:separator/>
      </w:r>
    </w:p>
  </w:footnote>
  <w:footnote w:type="continuationSeparator" w:id="0">
    <w:p w:rsidR="004A16E5" w:rsidRDefault="004A16E5" w:rsidP="00A24E3C">
      <w:pPr>
        <w:spacing w:after="0" w:line="240" w:lineRule="auto"/>
      </w:pPr>
      <w:r>
        <w:continuationSeparator/>
      </w:r>
    </w:p>
  </w:footnote>
  <w:footnote w:id="1">
    <w:p w:rsidR="0070138E" w:rsidRPr="00201782" w:rsidRDefault="0070138E" w:rsidP="00080870">
      <w:pPr>
        <w:pStyle w:val="FootnoteText"/>
        <w:rPr>
          <w:lang w:val="es-ES"/>
        </w:rPr>
      </w:pPr>
      <w:r w:rsidRPr="00201782">
        <w:rPr>
          <w:rStyle w:val="FootnoteReference"/>
          <w:sz w:val="18"/>
          <w:szCs w:val="18"/>
          <w:lang w:val="es-ES"/>
        </w:rPr>
        <w:footnoteRef/>
      </w:r>
      <w:r w:rsidRPr="00201782">
        <w:rPr>
          <w:sz w:val="18"/>
          <w:szCs w:val="18"/>
          <w:lang w:val="es-ES"/>
        </w:rPr>
        <w:t xml:space="preserve"> </w:t>
      </w:r>
      <w:r w:rsidR="00201782" w:rsidRPr="00201782">
        <w:rPr>
          <w:color w:val="C00000"/>
          <w:sz w:val="18"/>
          <w:szCs w:val="18"/>
          <w:lang w:val="es-ES"/>
        </w:rPr>
        <w:t xml:space="preserve">Las Directrices se basan en contribuciones de </w:t>
      </w:r>
      <w:r w:rsidRPr="00201782">
        <w:rPr>
          <w:color w:val="C00000"/>
          <w:sz w:val="18"/>
          <w:szCs w:val="18"/>
          <w:lang w:val="es-ES"/>
        </w:rPr>
        <w:t xml:space="preserve">Barbados, Bulgaria, Burkina Faso, </w:t>
      </w:r>
      <w:r w:rsidR="00201782" w:rsidRPr="00201782">
        <w:rPr>
          <w:color w:val="C00000"/>
          <w:sz w:val="18"/>
          <w:szCs w:val="18"/>
          <w:lang w:val="es-ES"/>
        </w:rPr>
        <w:t>Egipto</w:t>
      </w:r>
      <w:r w:rsidRPr="00201782">
        <w:rPr>
          <w:color w:val="C00000"/>
          <w:sz w:val="18"/>
          <w:szCs w:val="18"/>
          <w:lang w:val="es-ES"/>
        </w:rPr>
        <w:t>, Jordan</w:t>
      </w:r>
      <w:r w:rsidR="00201782">
        <w:rPr>
          <w:color w:val="C00000"/>
          <w:sz w:val="18"/>
          <w:szCs w:val="18"/>
          <w:lang w:val="es-ES"/>
        </w:rPr>
        <w:t>ia</w:t>
      </w:r>
      <w:r w:rsidRPr="00201782">
        <w:rPr>
          <w:color w:val="C00000"/>
          <w:sz w:val="18"/>
          <w:szCs w:val="18"/>
          <w:lang w:val="es-ES"/>
        </w:rPr>
        <w:t xml:space="preserve">, </w:t>
      </w:r>
      <w:r w:rsidR="00201782">
        <w:rPr>
          <w:color w:val="C00000"/>
          <w:sz w:val="18"/>
          <w:szCs w:val="18"/>
          <w:lang w:val="es-ES"/>
        </w:rPr>
        <w:t>Líbano</w:t>
      </w:r>
      <w:r w:rsidRPr="00201782">
        <w:rPr>
          <w:color w:val="C00000"/>
          <w:sz w:val="18"/>
          <w:szCs w:val="18"/>
          <w:lang w:val="es-ES"/>
        </w:rPr>
        <w:t xml:space="preserve">, </w:t>
      </w:r>
      <w:r w:rsidR="00201782" w:rsidRPr="00201782">
        <w:rPr>
          <w:color w:val="C00000"/>
          <w:sz w:val="18"/>
          <w:szCs w:val="18"/>
          <w:lang w:val="es-ES"/>
        </w:rPr>
        <w:t>Lituania</w:t>
      </w:r>
      <w:r w:rsidRPr="00201782">
        <w:rPr>
          <w:color w:val="C00000"/>
          <w:sz w:val="18"/>
          <w:szCs w:val="18"/>
          <w:lang w:val="es-ES"/>
        </w:rPr>
        <w:t xml:space="preserve">, Moldova, </w:t>
      </w:r>
      <w:r w:rsidR="00201782">
        <w:rPr>
          <w:color w:val="C00000"/>
          <w:sz w:val="18"/>
          <w:szCs w:val="18"/>
          <w:lang w:val="es-ES"/>
        </w:rPr>
        <w:t>Polonia,</w:t>
      </w:r>
      <w:r w:rsidRPr="00201782">
        <w:rPr>
          <w:color w:val="C00000"/>
          <w:sz w:val="18"/>
          <w:szCs w:val="18"/>
          <w:lang w:val="es-ES"/>
        </w:rPr>
        <w:t xml:space="preserve"> Portugal, R</w:t>
      </w:r>
      <w:r w:rsidR="00201782">
        <w:rPr>
          <w:color w:val="C00000"/>
          <w:sz w:val="18"/>
          <w:szCs w:val="18"/>
          <w:lang w:val="es-ES"/>
        </w:rPr>
        <w:t>u</w:t>
      </w:r>
      <w:r w:rsidRPr="00201782">
        <w:rPr>
          <w:color w:val="C00000"/>
          <w:sz w:val="18"/>
          <w:szCs w:val="18"/>
          <w:lang w:val="es-ES"/>
        </w:rPr>
        <w:t>mania, Rwanda, S</w:t>
      </w:r>
      <w:r w:rsidR="00201782">
        <w:rPr>
          <w:color w:val="C00000"/>
          <w:sz w:val="18"/>
          <w:szCs w:val="18"/>
          <w:lang w:val="es-ES"/>
        </w:rPr>
        <w:t>anta Lucí</w:t>
      </w:r>
      <w:r w:rsidRPr="00201782">
        <w:rPr>
          <w:color w:val="C00000"/>
          <w:sz w:val="18"/>
          <w:szCs w:val="18"/>
          <w:lang w:val="es-ES"/>
        </w:rPr>
        <w:t xml:space="preserve">a, </w:t>
      </w:r>
      <w:r w:rsidR="00201782" w:rsidRPr="00201782">
        <w:rPr>
          <w:color w:val="C00000"/>
          <w:sz w:val="18"/>
          <w:szCs w:val="18"/>
          <w:lang w:val="es-ES"/>
        </w:rPr>
        <w:t xml:space="preserve">Arabia </w:t>
      </w:r>
      <w:r w:rsidR="00201782">
        <w:rPr>
          <w:color w:val="C00000"/>
          <w:sz w:val="18"/>
          <w:szCs w:val="18"/>
          <w:lang w:val="es-ES"/>
        </w:rPr>
        <w:t>Saudita</w:t>
      </w:r>
      <w:r w:rsidRPr="00201782">
        <w:rPr>
          <w:color w:val="C00000"/>
          <w:sz w:val="18"/>
          <w:szCs w:val="18"/>
          <w:lang w:val="es-ES"/>
        </w:rPr>
        <w:t xml:space="preserve">, </w:t>
      </w:r>
      <w:r w:rsidR="00201782">
        <w:rPr>
          <w:color w:val="C00000"/>
          <w:sz w:val="18"/>
          <w:szCs w:val="18"/>
          <w:lang w:val="es-ES"/>
        </w:rPr>
        <w:t>Túnez</w:t>
      </w:r>
      <w:r w:rsidRPr="00201782">
        <w:rPr>
          <w:color w:val="C00000"/>
          <w:sz w:val="18"/>
          <w:szCs w:val="18"/>
          <w:lang w:val="es-ES"/>
        </w:rPr>
        <w:t xml:space="preserve">, </w:t>
      </w:r>
      <w:r w:rsidR="00201782">
        <w:rPr>
          <w:color w:val="C00000"/>
          <w:sz w:val="18"/>
          <w:szCs w:val="18"/>
          <w:lang w:val="es-ES"/>
        </w:rPr>
        <w:t>Ucrania y</w:t>
      </w:r>
      <w:r w:rsidRPr="00201782">
        <w:rPr>
          <w:color w:val="C00000"/>
          <w:sz w:val="18"/>
          <w:szCs w:val="18"/>
          <w:lang w:val="es-ES"/>
        </w:rPr>
        <w:t xml:space="preserve"> Vanua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3D2" w:rsidRDefault="004A23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0397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4F9" w:rsidRDefault="003C04F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9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C04F9" w:rsidRDefault="003C04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3D2" w:rsidRDefault="004A23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7E11"/>
    <w:multiLevelType w:val="hybridMultilevel"/>
    <w:tmpl w:val="3282FD9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92436"/>
    <w:multiLevelType w:val="hybridMultilevel"/>
    <w:tmpl w:val="B9E03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774784"/>
    <w:multiLevelType w:val="hybridMultilevel"/>
    <w:tmpl w:val="321E1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D61CF"/>
    <w:multiLevelType w:val="hybridMultilevel"/>
    <w:tmpl w:val="E142665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>
    <w:nsid w:val="25E616D5"/>
    <w:multiLevelType w:val="hybridMultilevel"/>
    <w:tmpl w:val="23D86AC8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A0558"/>
    <w:multiLevelType w:val="hybridMultilevel"/>
    <w:tmpl w:val="7586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40565"/>
    <w:multiLevelType w:val="hybridMultilevel"/>
    <w:tmpl w:val="66B486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F365D6"/>
    <w:multiLevelType w:val="hybridMultilevel"/>
    <w:tmpl w:val="EA74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B5157"/>
    <w:multiLevelType w:val="hybridMultilevel"/>
    <w:tmpl w:val="9EC6A98A"/>
    <w:lvl w:ilvl="0" w:tplc="5B1C92D2">
      <w:start w:val="1"/>
      <w:numFmt w:val="upperRoman"/>
      <w:lvlText w:val="%1."/>
      <w:lvlJc w:val="right"/>
      <w:pPr>
        <w:ind w:left="720" w:hanging="360"/>
      </w:pPr>
      <w:rPr>
        <w:b/>
        <w:bCs/>
        <w:color w:val="365F91" w:themeColor="accent1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57F6B"/>
    <w:multiLevelType w:val="hybridMultilevel"/>
    <w:tmpl w:val="21B0A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3853FD"/>
    <w:multiLevelType w:val="hybridMultilevel"/>
    <w:tmpl w:val="D2407B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1B78EA"/>
    <w:multiLevelType w:val="hybridMultilevel"/>
    <w:tmpl w:val="4D8661E6"/>
    <w:lvl w:ilvl="0" w:tplc="C68C7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A5A91"/>
    <w:multiLevelType w:val="hybridMultilevel"/>
    <w:tmpl w:val="87DC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86337"/>
    <w:multiLevelType w:val="hybridMultilevel"/>
    <w:tmpl w:val="0EEAAD24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79132F1A"/>
    <w:multiLevelType w:val="hybridMultilevel"/>
    <w:tmpl w:val="99221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C31FF"/>
    <w:multiLevelType w:val="hybridMultilevel"/>
    <w:tmpl w:val="8CE8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140BF"/>
    <w:multiLevelType w:val="hybridMultilevel"/>
    <w:tmpl w:val="5936F4C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4"/>
  </w:num>
  <w:num w:numId="5">
    <w:abstractNumId w:val="10"/>
  </w:num>
  <w:num w:numId="6">
    <w:abstractNumId w:val="13"/>
  </w:num>
  <w:num w:numId="7">
    <w:abstractNumId w:val="1"/>
  </w:num>
  <w:num w:numId="8">
    <w:abstractNumId w:val="4"/>
  </w:num>
  <w:num w:numId="9">
    <w:abstractNumId w:val="16"/>
  </w:num>
  <w:num w:numId="10">
    <w:abstractNumId w:val="11"/>
  </w:num>
  <w:num w:numId="11">
    <w:abstractNumId w:val="0"/>
  </w:num>
  <w:num w:numId="12">
    <w:abstractNumId w:val="2"/>
  </w:num>
  <w:num w:numId="13">
    <w:abstractNumId w:val="8"/>
  </w:num>
  <w:num w:numId="14">
    <w:abstractNumId w:val="6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6F"/>
    <w:rsid w:val="00011E49"/>
    <w:rsid w:val="0003232A"/>
    <w:rsid w:val="000376C6"/>
    <w:rsid w:val="000708B5"/>
    <w:rsid w:val="00076B72"/>
    <w:rsid w:val="00080870"/>
    <w:rsid w:val="000A0D8C"/>
    <w:rsid w:val="000C18D3"/>
    <w:rsid w:val="000D722B"/>
    <w:rsid w:val="000E1517"/>
    <w:rsid w:val="0010610F"/>
    <w:rsid w:val="00106707"/>
    <w:rsid w:val="00106DEC"/>
    <w:rsid w:val="001171BF"/>
    <w:rsid w:val="0012701E"/>
    <w:rsid w:val="00130383"/>
    <w:rsid w:val="001373CE"/>
    <w:rsid w:val="00143317"/>
    <w:rsid w:val="00143C73"/>
    <w:rsid w:val="001505B1"/>
    <w:rsid w:val="001672F6"/>
    <w:rsid w:val="00167C56"/>
    <w:rsid w:val="001736BE"/>
    <w:rsid w:val="001B08CE"/>
    <w:rsid w:val="001B67DE"/>
    <w:rsid w:val="001B732A"/>
    <w:rsid w:val="001D4899"/>
    <w:rsid w:val="001F05FC"/>
    <w:rsid w:val="00201782"/>
    <w:rsid w:val="00203118"/>
    <w:rsid w:val="00205244"/>
    <w:rsid w:val="002145EB"/>
    <w:rsid w:val="002150C7"/>
    <w:rsid w:val="002167DB"/>
    <w:rsid w:val="0022548B"/>
    <w:rsid w:val="00241590"/>
    <w:rsid w:val="00242E08"/>
    <w:rsid w:val="00245C75"/>
    <w:rsid w:val="00245EB8"/>
    <w:rsid w:val="00270301"/>
    <w:rsid w:val="002A5161"/>
    <w:rsid w:val="002A6055"/>
    <w:rsid w:val="002B198D"/>
    <w:rsid w:val="002D770B"/>
    <w:rsid w:val="00301263"/>
    <w:rsid w:val="00301404"/>
    <w:rsid w:val="0030765D"/>
    <w:rsid w:val="0033703E"/>
    <w:rsid w:val="003508A4"/>
    <w:rsid w:val="0036230D"/>
    <w:rsid w:val="003752D0"/>
    <w:rsid w:val="003919DE"/>
    <w:rsid w:val="003C04F9"/>
    <w:rsid w:val="003C0FB0"/>
    <w:rsid w:val="003C2AD2"/>
    <w:rsid w:val="003C4243"/>
    <w:rsid w:val="003E1D1E"/>
    <w:rsid w:val="004047A4"/>
    <w:rsid w:val="00407B04"/>
    <w:rsid w:val="0042732F"/>
    <w:rsid w:val="004308F5"/>
    <w:rsid w:val="00432F42"/>
    <w:rsid w:val="00454E45"/>
    <w:rsid w:val="00474024"/>
    <w:rsid w:val="004847BF"/>
    <w:rsid w:val="00496D74"/>
    <w:rsid w:val="004A16E5"/>
    <w:rsid w:val="004A220A"/>
    <w:rsid w:val="004A23D2"/>
    <w:rsid w:val="004B25F0"/>
    <w:rsid w:val="004C305F"/>
    <w:rsid w:val="004C6C0B"/>
    <w:rsid w:val="004F2A38"/>
    <w:rsid w:val="005024DF"/>
    <w:rsid w:val="00504DA2"/>
    <w:rsid w:val="00510BDD"/>
    <w:rsid w:val="00520BE9"/>
    <w:rsid w:val="0052316D"/>
    <w:rsid w:val="00526B31"/>
    <w:rsid w:val="0053691A"/>
    <w:rsid w:val="005654C9"/>
    <w:rsid w:val="0057326F"/>
    <w:rsid w:val="00583931"/>
    <w:rsid w:val="005B118D"/>
    <w:rsid w:val="005C7F2F"/>
    <w:rsid w:val="005D4898"/>
    <w:rsid w:val="005D55AB"/>
    <w:rsid w:val="005E764B"/>
    <w:rsid w:val="00604101"/>
    <w:rsid w:val="00604B0B"/>
    <w:rsid w:val="006439FE"/>
    <w:rsid w:val="006506B8"/>
    <w:rsid w:val="006603B0"/>
    <w:rsid w:val="00673C90"/>
    <w:rsid w:val="006A2A0D"/>
    <w:rsid w:val="006C1931"/>
    <w:rsid w:val="006C4ECC"/>
    <w:rsid w:val="006D02F8"/>
    <w:rsid w:val="00700659"/>
    <w:rsid w:val="0070138E"/>
    <w:rsid w:val="00717DE9"/>
    <w:rsid w:val="007350EC"/>
    <w:rsid w:val="0074735A"/>
    <w:rsid w:val="00750AEC"/>
    <w:rsid w:val="00753D33"/>
    <w:rsid w:val="00757A08"/>
    <w:rsid w:val="00784238"/>
    <w:rsid w:val="00793D68"/>
    <w:rsid w:val="007A6837"/>
    <w:rsid w:val="007D3F31"/>
    <w:rsid w:val="007D5451"/>
    <w:rsid w:val="007D7F72"/>
    <w:rsid w:val="007E2385"/>
    <w:rsid w:val="007E2772"/>
    <w:rsid w:val="007F2773"/>
    <w:rsid w:val="007F2C02"/>
    <w:rsid w:val="0081399E"/>
    <w:rsid w:val="00814B7A"/>
    <w:rsid w:val="00827B77"/>
    <w:rsid w:val="00841D0C"/>
    <w:rsid w:val="008904AB"/>
    <w:rsid w:val="00891109"/>
    <w:rsid w:val="00894EDF"/>
    <w:rsid w:val="008A5121"/>
    <w:rsid w:val="008C0CB9"/>
    <w:rsid w:val="008C3D64"/>
    <w:rsid w:val="008C483A"/>
    <w:rsid w:val="008E1103"/>
    <w:rsid w:val="008E47F4"/>
    <w:rsid w:val="00945F2E"/>
    <w:rsid w:val="009930F5"/>
    <w:rsid w:val="009F0CAA"/>
    <w:rsid w:val="009F3266"/>
    <w:rsid w:val="009F3902"/>
    <w:rsid w:val="00A1198C"/>
    <w:rsid w:val="00A1757D"/>
    <w:rsid w:val="00A24E3C"/>
    <w:rsid w:val="00A40C35"/>
    <w:rsid w:val="00A547F8"/>
    <w:rsid w:val="00AA3AC0"/>
    <w:rsid w:val="00AA6D5D"/>
    <w:rsid w:val="00AB66D6"/>
    <w:rsid w:val="00AC03E0"/>
    <w:rsid w:val="00AD1D72"/>
    <w:rsid w:val="00AF4E80"/>
    <w:rsid w:val="00AF7B55"/>
    <w:rsid w:val="00B11828"/>
    <w:rsid w:val="00B1456D"/>
    <w:rsid w:val="00B170A1"/>
    <w:rsid w:val="00B26D60"/>
    <w:rsid w:val="00B31A1D"/>
    <w:rsid w:val="00B32CD1"/>
    <w:rsid w:val="00B42EA5"/>
    <w:rsid w:val="00B44C4C"/>
    <w:rsid w:val="00B516EC"/>
    <w:rsid w:val="00B5218F"/>
    <w:rsid w:val="00B64255"/>
    <w:rsid w:val="00B70F9F"/>
    <w:rsid w:val="00B75A84"/>
    <w:rsid w:val="00B75F13"/>
    <w:rsid w:val="00BA3B48"/>
    <w:rsid w:val="00BA47B6"/>
    <w:rsid w:val="00C0137F"/>
    <w:rsid w:val="00C06723"/>
    <w:rsid w:val="00C07A22"/>
    <w:rsid w:val="00C30146"/>
    <w:rsid w:val="00C367D6"/>
    <w:rsid w:val="00C47C4B"/>
    <w:rsid w:val="00C56C54"/>
    <w:rsid w:val="00C63506"/>
    <w:rsid w:val="00C71082"/>
    <w:rsid w:val="00CA1CE6"/>
    <w:rsid w:val="00CA65C8"/>
    <w:rsid w:val="00CA7B89"/>
    <w:rsid w:val="00CC265F"/>
    <w:rsid w:val="00CC734D"/>
    <w:rsid w:val="00CD3B67"/>
    <w:rsid w:val="00CD5B44"/>
    <w:rsid w:val="00CF781D"/>
    <w:rsid w:val="00D03F7A"/>
    <w:rsid w:val="00D11269"/>
    <w:rsid w:val="00D13E35"/>
    <w:rsid w:val="00D21203"/>
    <w:rsid w:val="00D343A5"/>
    <w:rsid w:val="00D72E78"/>
    <w:rsid w:val="00D74E37"/>
    <w:rsid w:val="00D82EBA"/>
    <w:rsid w:val="00D86391"/>
    <w:rsid w:val="00D90AAE"/>
    <w:rsid w:val="00DB58D3"/>
    <w:rsid w:val="00DB623B"/>
    <w:rsid w:val="00DC521F"/>
    <w:rsid w:val="00DD34C9"/>
    <w:rsid w:val="00DE6645"/>
    <w:rsid w:val="00E1293E"/>
    <w:rsid w:val="00E21673"/>
    <w:rsid w:val="00E23D84"/>
    <w:rsid w:val="00E2415B"/>
    <w:rsid w:val="00E47595"/>
    <w:rsid w:val="00E653BC"/>
    <w:rsid w:val="00E667BD"/>
    <w:rsid w:val="00E67906"/>
    <w:rsid w:val="00E712CE"/>
    <w:rsid w:val="00E756A8"/>
    <w:rsid w:val="00E76AEF"/>
    <w:rsid w:val="00E81999"/>
    <w:rsid w:val="00E85B94"/>
    <w:rsid w:val="00E94C48"/>
    <w:rsid w:val="00EA5DEB"/>
    <w:rsid w:val="00ED09F5"/>
    <w:rsid w:val="00EE0BD7"/>
    <w:rsid w:val="00EE76FB"/>
    <w:rsid w:val="00F14432"/>
    <w:rsid w:val="00F205AE"/>
    <w:rsid w:val="00F3403C"/>
    <w:rsid w:val="00F80224"/>
    <w:rsid w:val="00F82A7B"/>
    <w:rsid w:val="00F86F7A"/>
    <w:rsid w:val="00FD4D28"/>
    <w:rsid w:val="00FD7714"/>
    <w:rsid w:val="00FE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2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DTNormalChar">
    <w:name w:val="BDT_Normal Char"/>
    <w:basedOn w:val="DefaultParagraphFont"/>
    <w:link w:val="BDTNormal"/>
    <w:uiPriority w:val="99"/>
    <w:locked/>
    <w:rsid w:val="0057326F"/>
    <w:rPr>
      <w:rFonts w:ascii="Calibri" w:hAnsi="Calibri"/>
    </w:rPr>
  </w:style>
  <w:style w:type="paragraph" w:customStyle="1" w:styleId="BDTNormal">
    <w:name w:val="BDT_Normal"/>
    <w:basedOn w:val="Normal"/>
    <w:link w:val="BDTNormalChar"/>
    <w:uiPriority w:val="99"/>
    <w:rsid w:val="0057326F"/>
    <w:pPr>
      <w:keepNext/>
      <w:spacing w:before="120" w:after="120" w:line="240" w:lineRule="auto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57326F"/>
    <w:pPr>
      <w:ind w:left="720"/>
      <w:contextualSpacing/>
    </w:pPr>
  </w:style>
  <w:style w:type="paragraph" w:styleId="NoSpacing">
    <w:name w:val="No Spacing"/>
    <w:uiPriority w:val="1"/>
    <w:qFormat/>
    <w:rsid w:val="005732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2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4E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E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4E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4E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1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1F0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5FC"/>
  </w:style>
  <w:style w:type="paragraph" w:styleId="Footer">
    <w:name w:val="footer"/>
    <w:basedOn w:val="Normal"/>
    <w:link w:val="FooterChar"/>
    <w:unhideWhenUsed/>
    <w:rsid w:val="001F0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5FC"/>
  </w:style>
  <w:style w:type="paragraph" w:customStyle="1" w:styleId="Default">
    <w:name w:val="Default"/>
    <w:basedOn w:val="Normal"/>
    <w:rsid w:val="00F205AE"/>
    <w:pPr>
      <w:autoSpaceDE w:val="0"/>
      <w:autoSpaceDN w:val="0"/>
      <w:spacing w:after="0" w:line="240" w:lineRule="auto"/>
    </w:pPr>
    <w:rPr>
      <w:rFonts w:ascii="Calibri" w:eastAsiaTheme="minorEastAsia" w:hAnsi="Calibri" w:cs="Times New Roman"/>
      <w:color w:val="000000"/>
      <w:sz w:val="24"/>
      <w:szCs w:val="24"/>
      <w:lang w:eastAsia="zh-CN"/>
    </w:rPr>
  </w:style>
  <w:style w:type="character" w:customStyle="1" w:styleId="hps">
    <w:name w:val="hps"/>
    <w:basedOn w:val="DefaultParagraphFont"/>
    <w:rsid w:val="00E756A8"/>
  </w:style>
  <w:style w:type="character" w:styleId="CommentReference">
    <w:name w:val="annotation reference"/>
    <w:basedOn w:val="DefaultParagraphFont"/>
    <w:uiPriority w:val="99"/>
    <w:semiHidden/>
    <w:unhideWhenUsed/>
    <w:rsid w:val="00E65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3BC"/>
    <w:rPr>
      <w:b/>
      <w:bCs/>
      <w:sz w:val="20"/>
      <w:szCs w:val="20"/>
    </w:rPr>
  </w:style>
  <w:style w:type="paragraph" w:customStyle="1" w:styleId="Reasons">
    <w:name w:val="Reasons"/>
    <w:basedOn w:val="Normal"/>
    <w:qFormat/>
    <w:rsid w:val="000808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2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DTNormalChar">
    <w:name w:val="BDT_Normal Char"/>
    <w:basedOn w:val="DefaultParagraphFont"/>
    <w:link w:val="BDTNormal"/>
    <w:uiPriority w:val="99"/>
    <w:locked/>
    <w:rsid w:val="0057326F"/>
    <w:rPr>
      <w:rFonts w:ascii="Calibri" w:hAnsi="Calibri"/>
    </w:rPr>
  </w:style>
  <w:style w:type="paragraph" w:customStyle="1" w:styleId="BDTNormal">
    <w:name w:val="BDT_Normal"/>
    <w:basedOn w:val="Normal"/>
    <w:link w:val="BDTNormalChar"/>
    <w:uiPriority w:val="99"/>
    <w:rsid w:val="0057326F"/>
    <w:pPr>
      <w:keepNext/>
      <w:spacing w:before="120" w:after="120" w:line="240" w:lineRule="auto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57326F"/>
    <w:pPr>
      <w:ind w:left="720"/>
      <w:contextualSpacing/>
    </w:pPr>
  </w:style>
  <w:style w:type="paragraph" w:styleId="NoSpacing">
    <w:name w:val="No Spacing"/>
    <w:uiPriority w:val="1"/>
    <w:qFormat/>
    <w:rsid w:val="005732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2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4E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E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4E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4E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1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1F0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5FC"/>
  </w:style>
  <w:style w:type="paragraph" w:styleId="Footer">
    <w:name w:val="footer"/>
    <w:basedOn w:val="Normal"/>
    <w:link w:val="FooterChar"/>
    <w:unhideWhenUsed/>
    <w:rsid w:val="001F0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5FC"/>
  </w:style>
  <w:style w:type="paragraph" w:customStyle="1" w:styleId="Default">
    <w:name w:val="Default"/>
    <w:basedOn w:val="Normal"/>
    <w:rsid w:val="00F205AE"/>
    <w:pPr>
      <w:autoSpaceDE w:val="0"/>
      <w:autoSpaceDN w:val="0"/>
      <w:spacing w:after="0" w:line="240" w:lineRule="auto"/>
    </w:pPr>
    <w:rPr>
      <w:rFonts w:ascii="Calibri" w:eastAsiaTheme="minorEastAsia" w:hAnsi="Calibri" w:cs="Times New Roman"/>
      <w:color w:val="000000"/>
      <w:sz w:val="24"/>
      <w:szCs w:val="24"/>
      <w:lang w:eastAsia="zh-CN"/>
    </w:rPr>
  </w:style>
  <w:style w:type="character" w:customStyle="1" w:styleId="hps">
    <w:name w:val="hps"/>
    <w:basedOn w:val="DefaultParagraphFont"/>
    <w:rsid w:val="00E756A8"/>
  </w:style>
  <w:style w:type="character" w:styleId="CommentReference">
    <w:name w:val="annotation reference"/>
    <w:basedOn w:val="DefaultParagraphFont"/>
    <w:uiPriority w:val="99"/>
    <w:semiHidden/>
    <w:unhideWhenUsed/>
    <w:rsid w:val="00E65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3BC"/>
    <w:rPr>
      <w:b/>
      <w:bCs/>
      <w:sz w:val="20"/>
      <w:szCs w:val="20"/>
    </w:rPr>
  </w:style>
  <w:style w:type="paragraph" w:customStyle="1" w:styleId="Reasons">
    <w:name w:val="Reasons"/>
    <w:basedOn w:val="Normal"/>
    <w:qFormat/>
    <w:rsid w:val="000808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BC49DFAFF6744993638966C52622E" ma:contentTypeVersion="2" ma:contentTypeDescription="Create a new document." ma:contentTypeScope="" ma:versionID="e0940429fbd16aef3774e58e1785ccc7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a3604fbd53133bd451ab393212c0069b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D66A-9379-42E5-92BA-58FE0C24598D}"/>
</file>

<file path=customXml/itemProps2.xml><?xml version="1.0" encoding="utf-8"?>
<ds:datastoreItem xmlns:ds="http://schemas.openxmlformats.org/officeDocument/2006/customXml" ds:itemID="{95862F8B-9E53-49FF-83DB-765096170B31}"/>
</file>

<file path=customXml/itemProps3.xml><?xml version="1.0" encoding="utf-8"?>
<ds:datastoreItem xmlns:ds="http://schemas.openxmlformats.org/officeDocument/2006/customXml" ds:itemID="{35AD47ED-68B9-4BE6-8780-8370DF23B975}"/>
</file>

<file path=customXml/itemProps4.xml><?xml version="1.0" encoding="utf-8"?>
<ds:datastoreItem xmlns:ds="http://schemas.openxmlformats.org/officeDocument/2006/customXml" ds:itemID="{9F12A40F-B057-4880-ACFB-3366A3B805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2096</Words>
  <Characters>11784</Characters>
  <Application>Microsoft Office Word</Application>
  <DocSecurity>0</DocSecurity>
  <Lines>280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od Fikiasi</dc:creator>
  <cp:lastModifiedBy>Demoulin, Na</cp:lastModifiedBy>
  <cp:revision>16</cp:revision>
  <cp:lastPrinted>2013-06-14T08:50:00Z</cp:lastPrinted>
  <dcterms:created xsi:type="dcterms:W3CDTF">2013-06-14T08:20:00Z</dcterms:created>
  <dcterms:modified xsi:type="dcterms:W3CDTF">2013-06-1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BC49DFAFF6744993638966C52622E</vt:lpwstr>
  </property>
</Properties>
</file>